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0DC4A" w14:textId="0438C30F" w:rsidR="000A471E" w:rsidRPr="004B21CB" w:rsidRDefault="000A471E" w:rsidP="00077C31">
      <w:pPr>
        <w:rPr>
          <w:b/>
          <w:bCs/>
          <w:sz w:val="28"/>
          <w:szCs w:val="28"/>
        </w:rPr>
      </w:pPr>
      <w:r w:rsidRPr="0054218F">
        <w:rPr>
          <w:b/>
          <w:bCs/>
          <w:noProof/>
          <w:sz w:val="40"/>
          <w:szCs w:val="40"/>
        </w:rPr>
        <mc:AlternateContent>
          <mc:Choice Requires="wpg">
            <w:drawing>
              <wp:anchor distT="0" distB="0" distL="114300" distR="114300" simplePos="0" relativeHeight="251658240" behindDoc="1" locked="0" layoutInCell="1" allowOverlap="1" wp14:anchorId="237B196F" wp14:editId="4841B4EE">
                <wp:simplePos x="0" y="0"/>
                <wp:positionH relativeFrom="column">
                  <wp:posOffset>3994785</wp:posOffset>
                </wp:positionH>
                <wp:positionV relativeFrom="paragraph">
                  <wp:posOffset>-1164590</wp:posOffset>
                </wp:positionV>
                <wp:extent cx="3352165" cy="2590800"/>
                <wp:effectExtent l="0" t="0" r="635"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52165" cy="2590800"/>
                          <a:chOff x="0" y="0"/>
                          <a:chExt cx="3352165" cy="2590800"/>
                        </a:xfrm>
                      </wpg:grpSpPr>
                      <pic:pic xmlns:pic="http://schemas.openxmlformats.org/drawingml/2006/picture">
                        <pic:nvPicPr>
                          <pic:cNvPr id="5" name="officeArt object"/>
                          <pic:cNvPicPr/>
                        </pic:nvPicPr>
                        <pic:blipFill>
                          <a:blip r:embed="rId11"/>
                          <a:stretch>
                            <a:fillRect/>
                          </a:stretch>
                        </pic:blipFill>
                        <pic:spPr>
                          <a:xfrm>
                            <a:off x="0" y="0"/>
                            <a:ext cx="3352165" cy="2590800"/>
                          </a:xfrm>
                          <a:prstGeom prst="rect">
                            <a:avLst/>
                          </a:prstGeom>
                          <a:ln w="12700" cap="flat">
                            <a:noFill/>
                            <a:miter lim="400000"/>
                          </a:ln>
                          <a:effectLst/>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85800" y="1228725"/>
                            <a:ext cx="1038225" cy="1038225"/>
                          </a:xfrm>
                          <a:prstGeom prst="rect">
                            <a:avLst/>
                          </a:prstGeom>
                          <a:noFill/>
                          <a:ln>
                            <a:noFill/>
                          </a:ln>
                        </pic:spPr>
                      </pic:pic>
                    </wpg:wgp>
                  </a:graphicData>
                </a:graphic>
              </wp:anchor>
            </w:drawing>
          </mc:Choice>
          <mc:Fallback>
            <w:pict>
              <v:group w14:anchorId="7357A85D" id="Group 4" o:spid="_x0000_s1026" alt="&quot;&quot;" style="position:absolute;margin-left:314.55pt;margin-top:-91.7pt;width:263.95pt;height:204pt;z-index:-251658240" coordsize="33521,25908" o:gfxdata="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&#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zf7wDf7wDpdBO////////////////////////////////////////////////////////&#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style="position:absolute;width:33521;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" strokeweight="1pt">
                  <v:stroke miterlimit="4"/>
                  <v:imagedata r:id="rId13" o:title=""/>
                </v:shape>
                <v:shape id="Picture 6" o:spid="_x0000_s1028" type="#_x0000_t75" style="position:absolute;left:6858;top:12287;width:10382;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">
                  <v:imagedata r:id="rId14" o:title=""/>
                </v:shape>
              </v:group>
            </w:pict>
          </mc:Fallback>
        </mc:AlternateContent>
      </w:r>
      <w:r w:rsidRPr="004F5CD2">
        <w:rPr>
          <w:noProof/>
          <w:color w:val="007BA5"/>
        </w:rPr>
        <w:drawing>
          <wp:inline distT="0" distB="0" distL="0" distR="0" wp14:anchorId="47713612" wp14:editId="5D342E0C">
            <wp:extent cx="2764155" cy="436245"/>
            <wp:effectExtent l="0" t="0" r="0" b="0"/>
            <wp:docPr id="3" name="Picture 3"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folk County Counci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155" cy="436245"/>
                    </a:xfrm>
                    <a:prstGeom prst="rect">
                      <a:avLst/>
                    </a:prstGeom>
                    <a:noFill/>
                    <a:ln>
                      <a:noFill/>
                    </a:ln>
                  </pic:spPr>
                </pic:pic>
              </a:graphicData>
            </a:graphic>
          </wp:inline>
        </w:drawing>
      </w:r>
    </w:p>
    <w:p w14:paraId="7D8AA8D1" w14:textId="04B4E0B4" w:rsidR="00E565F4" w:rsidRPr="004B21CB" w:rsidRDefault="00E565F4" w:rsidP="004B21CB">
      <w:pPr>
        <w:pStyle w:val="Heading1"/>
        <w:rPr>
          <w:rFonts w:ascii="Arial" w:hAnsi="Arial" w:cs="Arial"/>
          <w:b/>
          <w:bCs/>
          <w:color w:val="auto"/>
          <w:sz w:val="28"/>
          <w:szCs w:val="28"/>
        </w:rPr>
      </w:pPr>
      <w:r w:rsidRPr="004B21CB">
        <w:rPr>
          <w:rFonts w:ascii="Arial" w:hAnsi="Arial" w:cs="Arial"/>
          <w:b/>
          <w:bCs/>
          <w:color w:val="auto"/>
          <w:sz w:val="28"/>
          <w:szCs w:val="28"/>
        </w:rPr>
        <w:t xml:space="preserve">Job description </w:t>
      </w:r>
    </w:p>
    <w:p w14:paraId="5421E779" w14:textId="77777777" w:rsidR="00E565F4" w:rsidRPr="004B21CB" w:rsidRDefault="00E565F4" w:rsidP="00E565F4">
      <w:pPr>
        <w:rPr>
          <w:sz w:val="28"/>
          <w:szCs w:val="28"/>
        </w:rPr>
      </w:pPr>
    </w:p>
    <w:p w14:paraId="2CC7B824" w14:textId="0C12BA53" w:rsidR="00E565F4" w:rsidRPr="004B21CB" w:rsidRDefault="006E6143" w:rsidP="00E565F4">
      <w:pPr>
        <w:rPr>
          <w:b/>
          <w:sz w:val="28"/>
          <w:szCs w:val="28"/>
        </w:rPr>
      </w:pPr>
      <w:r>
        <w:rPr>
          <w:b/>
          <w:sz w:val="28"/>
          <w:szCs w:val="28"/>
        </w:rPr>
        <w:t>Family Practitioner</w:t>
      </w:r>
    </w:p>
    <w:p w14:paraId="31EB4C45" w14:textId="1414AECA" w:rsidR="00F46B56" w:rsidRDefault="00F46B56" w:rsidP="004B21CB">
      <w:pPr>
        <w:rPr>
          <w:rFonts w:cs="Arial"/>
          <w:b/>
        </w:rPr>
      </w:pPr>
    </w:p>
    <w:p w14:paraId="466F28F2" w14:textId="77777777" w:rsidR="006209FF" w:rsidRPr="0040066B" w:rsidRDefault="006209FF" w:rsidP="0064492C">
      <w:pPr>
        <w:jc w:val="center"/>
        <w:rPr>
          <w:rFonts w:cs="Arial"/>
          <w:b/>
        </w:rPr>
      </w:pPr>
    </w:p>
    <w:tbl>
      <w:tblPr>
        <w:tblStyle w:val="TableGrid"/>
        <w:tblW w:w="5000" w:type="pct"/>
        <w:tblLook w:val="01E0" w:firstRow="1" w:lastRow="1" w:firstColumn="1" w:lastColumn="1" w:noHBand="0" w:noVBand="0"/>
      </w:tblPr>
      <w:tblGrid>
        <w:gridCol w:w="2365"/>
        <w:gridCol w:w="7263"/>
      </w:tblGrid>
      <w:tr w:rsidR="0064492C" w:rsidRPr="00D939F1" w14:paraId="7DB0DE2F" w14:textId="77777777" w:rsidTr="00077C31">
        <w:tc>
          <w:tcPr>
            <w:tcW w:w="1228" w:type="pct"/>
          </w:tcPr>
          <w:p w14:paraId="6CDB697F" w14:textId="10B487FB" w:rsidR="0064492C" w:rsidRPr="00D939F1" w:rsidRDefault="0026105A" w:rsidP="0064492C">
            <w:pPr>
              <w:rPr>
                <w:rFonts w:cs="Arial"/>
                <w:b/>
              </w:rPr>
            </w:pPr>
            <w:r w:rsidRPr="00D939F1">
              <w:rPr>
                <w:rFonts w:cs="Arial"/>
                <w:b/>
              </w:rPr>
              <w:t>Department</w:t>
            </w:r>
            <w:r w:rsidRPr="00D939F1" w:rsidDel="0026105A">
              <w:rPr>
                <w:rFonts w:cs="Arial"/>
                <w:b/>
              </w:rPr>
              <w:t xml:space="preserve"> </w:t>
            </w:r>
          </w:p>
        </w:tc>
        <w:tc>
          <w:tcPr>
            <w:tcW w:w="3772" w:type="pct"/>
          </w:tcPr>
          <w:p w14:paraId="386B0BCF" w14:textId="7CB03A0B" w:rsidR="0064492C" w:rsidRPr="00D939F1" w:rsidRDefault="006E6143" w:rsidP="0064492C">
            <w:pPr>
              <w:rPr>
                <w:rFonts w:cs="Arial"/>
              </w:rPr>
            </w:pPr>
            <w:r>
              <w:rPr>
                <w:rFonts w:cs="Arial"/>
              </w:rPr>
              <w:t>Children’s Services</w:t>
            </w:r>
          </w:p>
        </w:tc>
      </w:tr>
      <w:tr w:rsidR="00F46B56" w:rsidRPr="00D939F1" w14:paraId="78F00233" w14:textId="77777777" w:rsidTr="00077C31">
        <w:tc>
          <w:tcPr>
            <w:tcW w:w="1228" w:type="pct"/>
          </w:tcPr>
          <w:p w14:paraId="0548B70D" w14:textId="4F27C61A" w:rsidR="00F46B56" w:rsidRPr="00D939F1" w:rsidRDefault="0026105A" w:rsidP="0064492C">
            <w:pPr>
              <w:rPr>
                <w:rFonts w:cs="Arial"/>
                <w:b/>
              </w:rPr>
            </w:pPr>
            <w:r w:rsidRPr="00D939F1">
              <w:rPr>
                <w:rFonts w:cs="Arial"/>
                <w:b/>
              </w:rPr>
              <w:t>Service</w:t>
            </w:r>
            <w:r w:rsidRPr="00D939F1" w:rsidDel="00B274E4">
              <w:rPr>
                <w:rFonts w:cs="Arial"/>
                <w:b/>
              </w:rPr>
              <w:t xml:space="preserve"> </w:t>
            </w:r>
          </w:p>
        </w:tc>
        <w:tc>
          <w:tcPr>
            <w:tcW w:w="3772" w:type="pct"/>
          </w:tcPr>
          <w:p w14:paraId="51A31882" w14:textId="005A11E8" w:rsidR="00F46B56" w:rsidRPr="00D939F1" w:rsidRDefault="006E6143" w:rsidP="0064492C">
            <w:pPr>
              <w:rPr>
                <w:rFonts w:cs="Arial"/>
              </w:rPr>
            </w:pPr>
            <w:r>
              <w:rPr>
                <w:rFonts w:cs="Arial"/>
              </w:rPr>
              <w:t>Family Focus</w:t>
            </w:r>
          </w:p>
        </w:tc>
      </w:tr>
      <w:tr w:rsidR="0026105A" w:rsidRPr="00D939F1" w14:paraId="2B99FFC0" w14:textId="77777777" w:rsidTr="00077C31">
        <w:trPr>
          <w:trHeight w:val="71"/>
        </w:trPr>
        <w:tc>
          <w:tcPr>
            <w:tcW w:w="1228" w:type="pct"/>
          </w:tcPr>
          <w:p w14:paraId="615D3DF6" w14:textId="43E7A5B7" w:rsidR="0026105A" w:rsidRPr="00D939F1" w:rsidRDefault="0026105A" w:rsidP="0026105A">
            <w:pPr>
              <w:rPr>
                <w:rFonts w:cs="Arial"/>
                <w:b/>
              </w:rPr>
            </w:pPr>
            <w:r w:rsidRPr="00D939F1">
              <w:rPr>
                <w:rFonts w:cs="Arial"/>
                <w:b/>
              </w:rPr>
              <w:t>Grade</w:t>
            </w:r>
          </w:p>
        </w:tc>
        <w:tc>
          <w:tcPr>
            <w:tcW w:w="3772" w:type="pct"/>
          </w:tcPr>
          <w:p w14:paraId="511EF496" w14:textId="28CD4841" w:rsidR="0026105A" w:rsidRPr="00D939F1" w:rsidRDefault="0026105A" w:rsidP="0026105A">
            <w:pPr>
              <w:rPr>
                <w:rFonts w:cs="Arial"/>
              </w:rPr>
            </w:pPr>
          </w:p>
        </w:tc>
      </w:tr>
      <w:tr w:rsidR="0026105A" w:rsidRPr="00D939F1" w14:paraId="6AC38155" w14:textId="77777777" w:rsidTr="00077C31">
        <w:tc>
          <w:tcPr>
            <w:tcW w:w="1228" w:type="pct"/>
          </w:tcPr>
          <w:p w14:paraId="4DF539BF" w14:textId="6659B93B" w:rsidR="0026105A" w:rsidRPr="00D939F1" w:rsidRDefault="0026105A" w:rsidP="0026105A">
            <w:pPr>
              <w:rPr>
                <w:rFonts w:cs="Arial"/>
                <w:b/>
              </w:rPr>
            </w:pPr>
            <w:r w:rsidRPr="00D939F1">
              <w:rPr>
                <w:rFonts w:cs="Arial"/>
                <w:b/>
              </w:rPr>
              <w:t>Reports to</w:t>
            </w:r>
          </w:p>
        </w:tc>
        <w:tc>
          <w:tcPr>
            <w:tcW w:w="3772" w:type="pct"/>
          </w:tcPr>
          <w:p w14:paraId="53B53BC9" w14:textId="50E0C57B" w:rsidR="0026105A" w:rsidRPr="00D939F1" w:rsidRDefault="006E6143" w:rsidP="0026105A">
            <w:pPr>
              <w:rPr>
                <w:rFonts w:cs="Arial"/>
              </w:rPr>
            </w:pPr>
            <w:r>
              <w:rPr>
                <w:rFonts w:cs="Arial"/>
              </w:rPr>
              <w:t>Family Focus Team Manager</w:t>
            </w:r>
          </w:p>
        </w:tc>
      </w:tr>
      <w:tr w:rsidR="0026105A" w:rsidRPr="00D939F1" w14:paraId="60D0A7D6" w14:textId="77777777" w:rsidTr="00077C31">
        <w:tc>
          <w:tcPr>
            <w:tcW w:w="1228" w:type="pct"/>
          </w:tcPr>
          <w:p w14:paraId="6945889F" w14:textId="1B24018D" w:rsidR="0026105A" w:rsidRPr="00D939F1" w:rsidRDefault="0026105A" w:rsidP="0026105A">
            <w:pPr>
              <w:rPr>
                <w:rFonts w:cs="Arial"/>
                <w:b/>
              </w:rPr>
            </w:pPr>
            <w:r w:rsidRPr="00D939F1">
              <w:rPr>
                <w:rFonts w:cs="Arial"/>
                <w:b/>
              </w:rPr>
              <w:t>Responsible for</w:t>
            </w:r>
            <w:r w:rsidRPr="00D939F1" w:rsidDel="00F01474">
              <w:rPr>
                <w:rFonts w:cs="Arial"/>
                <w:b/>
              </w:rPr>
              <w:t xml:space="preserve"> </w:t>
            </w:r>
          </w:p>
        </w:tc>
        <w:tc>
          <w:tcPr>
            <w:tcW w:w="3772" w:type="pct"/>
          </w:tcPr>
          <w:p w14:paraId="2B97276F" w14:textId="4A3F65A2" w:rsidR="0026105A" w:rsidRPr="00D939F1" w:rsidRDefault="006E6143" w:rsidP="0026105A">
            <w:pPr>
              <w:rPr>
                <w:rFonts w:cs="Arial"/>
              </w:rPr>
            </w:pPr>
            <w:r>
              <w:rPr>
                <w:rFonts w:cs="Arial"/>
              </w:rPr>
              <w:t>N/A</w:t>
            </w:r>
          </w:p>
        </w:tc>
      </w:tr>
      <w:tr w:rsidR="0026105A" w:rsidRPr="00D939F1" w14:paraId="1A26213F" w14:textId="77777777" w:rsidTr="00077C31">
        <w:tc>
          <w:tcPr>
            <w:tcW w:w="1228" w:type="pct"/>
          </w:tcPr>
          <w:p w14:paraId="3FC3A6C4" w14:textId="4F5C2E07" w:rsidR="0026105A" w:rsidRPr="00D939F1" w:rsidRDefault="0026105A" w:rsidP="0026105A">
            <w:pPr>
              <w:rPr>
                <w:rFonts w:cs="Arial"/>
                <w:b/>
              </w:rPr>
            </w:pPr>
            <w:r w:rsidRPr="00D939F1">
              <w:rPr>
                <w:rFonts w:cs="Arial"/>
                <w:b/>
              </w:rPr>
              <w:t>Job reference</w:t>
            </w:r>
          </w:p>
        </w:tc>
        <w:tc>
          <w:tcPr>
            <w:tcW w:w="3772" w:type="pct"/>
          </w:tcPr>
          <w:p w14:paraId="4FE187DE" w14:textId="0F47F5E7" w:rsidR="0026105A" w:rsidRPr="00D939F1" w:rsidRDefault="006E6143" w:rsidP="0026105A">
            <w:pPr>
              <w:rPr>
                <w:rFonts w:cs="Arial"/>
              </w:rPr>
            </w:pPr>
            <w:r>
              <w:rPr>
                <w:rFonts w:cs="Arial"/>
              </w:rPr>
              <w:t>JE5763</w:t>
            </w:r>
          </w:p>
        </w:tc>
      </w:tr>
    </w:tbl>
    <w:p w14:paraId="2130EE29" w14:textId="77777777" w:rsidR="0064492C" w:rsidRPr="0040066B" w:rsidRDefault="0064492C" w:rsidP="0064492C">
      <w:pPr>
        <w:rPr>
          <w:rFonts w:cs="Arial"/>
          <w:b/>
        </w:rPr>
      </w:pPr>
    </w:p>
    <w:tbl>
      <w:tblPr>
        <w:tblStyle w:val="TableGrid"/>
        <w:tblW w:w="4999" w:type="pct"/>
        <w:tblLook w:val="01E0" w:firstRow="1" w:lastRow="1" w:firstColumn="1" w:lastColumn="1" w:noHBand="0" w:noVBand="0"/>
      </w:tblPr>
      <w:tblGrid>
        <w:gridCol w:w="9626"/>
      </w:tblGrid>
      <w:tr w:rsidR="00640819" w:rsidRPr="00D939F1" w14:paraId="2A997627" w14:textId="77777777" w:rsidTr="00077C31">
        <w:tc>
          <w:tcPr>
            <w:tcW w:w="5000" w:type="pct"/>
          </w:tcPr>
          <w:p w14:paraId="48A2DA31" w14:textId="5F02500D" w:rsidR="00640819" w:rsidRPr="00D939F1" w:rsidRDefault="00640819" w:rsidP="00976AC2">
            <w:pPr>
              <w:rPr>
                <w:rFonts w:cs="Arial"/>
                <w:b/>
              </w:rPr>
            </w:pPr>
            <w:r w:rsidRPr="00D939F1">
              <w:rPr>
                <w:rFonts w:cs="Arial"/>
                <w:b/>
              </w:rPr>
              <w:t>Job Purpose</w:t>
            </w:r>
            <w:r w:rsidR="00BC4F9E" w:rsidRPr="00D939F1">
              <w:rPr>
                <w:rFonts w:cs="Arial"/>
              </w:rPr>
              <w:t xml:space="preserve"> </w:t>
            </w:r>
          </w:p>
        </w:tc>
      </w:tr>
      <w:tr w:rsidR="00640819" w:rsidRPr="00D939F1" w14:paraId="7B927FED" w14:textId="77777777" w:rsidTr="00077C31">
        <w:trPr>
          <w:trHeight w:val="1134"/>
        </w:trPr>
        <w:tc>
          <w:tcPr>
            <w:tcW w:w="5000" w:type="pct"/>
          </w:tcPr>
          <w:p w14:paraId="71755025" w14:textId="77777777" w:rsidR="006E6143" w:rsidRPr="00A22372" w:rsidRDefault="006E6143" w:rsidP="006E6143">
            <w:pPr>
              <w:jc w:val="both"/>
            </w:pPr>
            <w:r w:rsidRPr="00A22372">
              <w:t xml:space="preserve">To manage and be accountable for a complex caseload of vulnerable children, young people and families to provide targeted support and challenge as part of an integrated approach to prevent family problems from escalating </w:t>
            </w:r>
          </w:p>
          <w:p w14:paraId="3C909294" w14:textId="77777777" w:rsidR="006E6143" w:rsidRPr="00A22372" w:rsidRDefault="006E6143" w:rsidP="006E6143">
            <w:pPr>
              <w:jc w:val="both"/>
            </w:pPr>
          </w:p>
          <w:p w14:paraId="11540A6A" w14:textId="77777777" w:rsidR="006E6143" w:rsidRPr="00A22372" w:rsidRDefault="006E6143" w:rsidP="006E6143">
            <w:pPr>
              <w:jc w:val="both"/>
              <w:rPr>
                <w:szCs w:val="20"/>
              </w:rPr>
            </w:pPr>
            <w:r w:rsidRPr="00A22372">
              <w:t>To deliver interventions that bring about sustainable behavioural change, increasing the resilience of the family, improving outcomes and decreasing dependency on statutory services.</w:t>
            </w:r>
          </w:p>
          <w:p w14:paraId="60204565" w14:textId="77777777" w:rsidR="006E6143" w:rsidRPr="00A22372" w:rsidRDefault="006E6143" w:rsidP="006E6143">
            <w:pPr>
              <w:jc w:val="both"/>
            </w:pPr>
          </w:p>
          <w:p w14:paraId="51131912" w14:textId="77777777" w:rsidR="006E6143" w:rsidRPr="00A22372" w:rsidRDefault="006E6143" w:rsidP="006E6143">
            <w:pPr>
              <w:jc w:val="both"/>
            </w:pPr>
            <w:r w:rsidRPr="00A22372">
              <w:t xml:space="preserve">To act as a Lead Practitioner/Keyworker that utilises practised knowledge to complete assessments of vulnerable families, reaching professional judgements and co-ordinating multi-agency responsive plans that ensure children and young people are safe and have their needs met. </w:t>
            </w:r>
          </w:p>
          <w:p w14:paraId="64B59829" w14:textId="77777777" w:rsidR="006E6143" w:rsidRPr="00A22372" w:rsidRDefault="006E6143" w:rsidP="006E6143">
            <w:pPr>
              <w:jc w:val="both"/>
            </w:pPr>
          </w:p>
          <w:p w14:paraId="259B47D2" w14:textId="77777777" w:rsidR="006E6143" w:rsidRPr="00A22372" w:rsidRDefault="006E6143" w:rsidP="006E6143">
            <w:pPr>
              <w:jc w:val="both"/>
            </w:pPr>
            <w:r w:rsidRPr="00A22372">
              <w:t xml:space="preserve">To develop and deliver a range of high quality targeted services/interventions, which will achieve and sustain positive outcomes for children, young people (0-19yrs) and families across Norfolk as part of an integrated, multi-agency Early Help Hub. </w:t>
            </w:r>
          </w:p>
          <w:p w14:paraId="511EFE7B" w14:textId="77777777" w:rsidR="006E6143" w:rsidRPr="00A22372" w:rsidRDefault="006E6143" w:rsidP="006E6143">
            <w:pPr>
              <w:jc w:val="both"/>
            </w:pPr>
          </w:p>
          <w:p w14:paraId="2D15A18E" w14:textId="77777777" w:rsidR="006E6143" w:rsidRPr="00A22372" w:rsidRDefault="006E6143" w:rsidP="006E6143">
            <w:pPr>
              <w:jc w:val="both"/>
              <w:rPr>
                <w:rFonts w:cs="Arial"/>
              </w:rPr>
            </w:pPr>
            <w:r w:rsidRPr="00A22372">
              <w:rPr>
                <w:rFonts w:cs="Arial"/>
              </w:rPr>
              <w:t>To ensure children and young people are adequately protected in line with the Local Safeguarding Children Board (LSCB) and departmental policy and procedures and relevant legislation.</w:t>
            </w:r>
          </w:p>
          <w:p w14:paraId="31E39B81" w14:textId="77777777" w:rsidR="006E6143" w:rsidRPr="00A22372" w:rsidRDefault="006E6143" w:rsidP="006E6143">
            <w:pPr>
              <w:jc w:val="both"/>
            </w:pPr>
          </w:p>
          <w:p w14:paraId="03D17251" w14:textId="77777777" w:rsidR="006E6143" w:rsidRPr="00A22372" w:rsidRDefault="006E6143" w:rsidP="006E6143">
            <w:pPr>
              <w:jc w:val="both"/>
            </w:pPr>
            <w:r w:rsidRPr="00A22372">
              <w:t>To undertake statutory assessments for Young Carers and return home interviews for children who go missing.</w:t>
            </w:r>
          </w:p>
          <w:p w14:paraId="5C56734F" w14:textId="6BF12DCA" w:rsidR="00640819" w:rsidRPr="00D939F1" w:rsidRDefault="00640819" w:rsidP="00087ECD">
            <w:pPr>
              <w:rPr>
                <w:rFonts w:cs="Arial"/>
              </w:rPr>
            </w:pPr>
          </w:p>
        </w:tc>
      </w:tr>
      <w:tr w:rsidR="00640819" w:rsidRPr="00D939F1" w14:paraId="1ED99E22" w14:textId="77777777" w:rsidTr="00077C31">
        <w:trPr>
          <w:trHeight w:val="301"/>
        </w:trPr>
        <w:tc>
          <w:tcPr>
            <w:tcW w:w="5000" w:type="pct"/>
          </w:tcPr>
          <w:p w14:paraId="3E42AC52" w14:textId="5FB00186" w:rsidR="00640819" w:rsidRPr="00D939F1" w:rsidRDefault="00F01474" w:rsidP="00976AC2">
            <w:pPr>
              <w:rPr>
                <w:rFonts w:cs="Arial"/>
                <w:b/>
              </w:rPr>
            </w:pPr>
            <w:r w:rsidRPr="00D939F1">
              <w:rPr>
                <w:rFonts w:cs="Arial"/>
                <w:b/>
              </w:rPr>
              <w:t>Context</w:t>
            </w:r>
          </w:p>
        </w:tc>
      </w:tr>
      <w:tr w:rsidR="00640819" w:rsidRPr="00D939F1" w14:paraId="5A2B7978" w14:textId="77777777" w:rsidTr="00077C31">
        <w:trPr>
          <w:trHeight w:val="1134"/>
        </w:trPr>
        <w:tc>
          <w:tcPr>
            <w:tcW w:w="5000" w:type="pct"/>
          </w:tcPr>
          <w:p w14:paraId="4F7B76E1" w14:textId="77777777" w:rsidR="006E6143" w:rsidRPr="00A22372" w:rsidRDefault="006E6143" w:rsidP="006E6143">
            <w:pPr>
              <w:rPr>
                <w:rFonts w:cs="Arial"/>
              </w:rPr>
            </w:pPr>
            <w:r w:rsidRPr="00A22372">
              <w:rPr>
                <w:rFonts w:cs="Arial"/>
              </w:rPr>
              <w:t>Family Focus is a preventative service operating at the edge of more intensive and or statutory services.  Our family practitioners manage a caseload of complex families that require specialist support whose situation could (without intervention) escalate to become acute, chronic and costly to</w:t>
            </w:r>
            <w:r>
              <w:rPr>
                <w:rFonts w:cs="Arial"/>
              </w:rPr>
              <w:t xml:space="preserve"> </w:t>
            </w:r>
            <w:r w:rsidRPr="00A22372">
              <w:rPr>
                <w:rFonts w:cs="Arial"/>
              </w:rPr>
              <w:t>the child / young person and their family, and may well require social care or other statutory intervention.</w:t>
            </w:r>
          </w:p>
          <w:p w14:paraId="4E8C6FF4" w14:textId="77777777" w:rsidR="006E6143" w:rsidRPr="00A22372" w:rsidRDefault="006E6143" w:rsidP="006E6143">
            <w:pPr>
              <w:rPr>
                <w:rFonts w:cs="Arial"/>
              </w:rPr>
            </w:pPr>
          </w:p>
          <w:p w14:paraId="7CAFB1CA" w14:textId="77777777" w:rsidR="006E6143" w:rsidRPr="00A22372" w:rsidRDefault="006E6143" w:rsidP="006E6143">
            <w:pPr>
              <w:rPr>
                <w:rFonts w:cs="Arial"/>
              </w:rPr>
            </w:pPr>
            <w:r w:rsidRPr="00A22372">
              <w:rPr>
                <w:rFonts w:cs="Arial"/>
              </w:rPr>
              <w:t>Signs of Safety, Signs of Wellbeing and Signs of Success are the core foundations of our practice in Norfolk.  Based on a whole family and whole system approach that is relationship based, strengths oriented, and outcome focused, our work supports children’s happiness and health, enabling them to learn and build positive long-lasting relationships that will support them to become happy and successful in their adulthood.</w:t>
            </w:r>
          </w:p>
          <w:p w14:paraId="7B447D87" w14:textId="77777777" w:rsidR="006E6143" w:rsidRPr="00A22372" w:rsidRDefault="006E6143" w:rsidP="006E6143">
            <w:pPr>
              <w:rPr>
                <w:rFonts w:cs="Arial"/>
              </w:rPr>
            </w:pPr>
          </w:p>
          <w:p w14:paraId="0D909AA8" w14:textId="77777777" w:rsidR="006E6143" w:rsidRPr="00A22372" w:rsidRDefault="006E6143" w:rsidP="006E6143">
            <w:pPr>
              <w:rPr>
                <w:rFonts w:cs="Arial"/>
              </w:rPr>
            </w:pPr>
            <w:r w:rsidRPr="00A22372">
              <w:rPr>
                <w:rFonts w:cs="Arial"/>
              </w:rPr>
              <w:lastRenderedPageBreak/>
              <w:t>The service will be provided in accordance with legislation, national guidance, LSCB procedures and protocols, departmental quality assurance targets and timescales, and local partnership agreements.</w:t>
            </w:r>
          </w:p>
          <w:p w14:paraId="1D9437C0" w14:textId="7F89E72F" w:rsidR="00640819" w:rsidRPr="00D939F1" w:rsidRDefault="00640819" w:rsidP="00976AC2">
            <w:pPr>
              <w:rPr>
                <w:rFonts w:cs="Arial"/>
              </w:rPr>
            </w:pPr>
          </w:p>
        </w:tc>
      </w:tr>
    </w:tbl>
    <w:p w14:paraId="4653723A" w14:textId="77777777" w:rsidR="0064492C" w:rsidRPr="0040066B" w:rsidRDefault="0064492C" w:rsidP="00976AC2">
      <w:pPr>
        <w:rPr>
          <w:rFonts w:cs="Arial"/>
          <w:b/>
        </w:rPr>
      </w:pPr>
    </w:p>
    <w:tbl>
      <w:tblPr>
        <w:tblStyle w:val="TableGrid"/>
        <w:tblW w:w="10060" w:type="dxa"/>
        <w:tblLayout w:type="fixed"/>
        <w:tblLook w:val="01E0" w:firstRow="1" w:lastRow="1" w:firstColumn="1" w:lastColumn="1" w:noHBand="0" w:noVBand="0"/>
      </w:tblPr>
      <w:tblGrid>
        <w:gridCol w:w="10060"/>
      </w:tblGrid>
      <w:tr w:rsidR="00F01474" w:rsidRPr="00D939F1" w14:paraId="03EE4EAD" w14:textId="77777777" w:rsidTr="00E5023C">
        <w:trPr>
          <w:trHeight w:val="431"/>
        </w:trPr>
        <w:tc>
          <w:tcPr>
            <w:tcW w:w="5000" w:type="pct"/>
          </w:tcPr>
          <w:p w14:paraId="0A51EC99" w14:textId="462159B2" w:rsidR="00F01474" w:rsidRPr="00D939F1" w:rsidRDefault="00926DFB" w:rsidP="00F2063D">
            <w:pPr>
              <w:rPr>
                <w:rFonts w:cs="Arial"/>
                <w:b/>
              </w:rPr>
            </w:pPr>
            <w:r w:rsidRPr="00D939F1">
              <w:rPr>
                <w:rFonts w:cs="Arial"/>
                <w:b/>
              </w:rPr>
              <w:t>A</w:t>
            </w:r>
            <w:r w:rsidR="00F01474" w:rsidRPr="00D939F1">
              <w:rPr>
                <w:rFonts w:cs="Arial"/>
                <w:b/>
              </w:rPr>
              <w:t>ccountabili</w:t>
            </w:r>
            <w:r w:rsidRPr="00D939F1">
              <w:rPr>
                <w:rFonts w:cs="Arial"/>
                <w:b/>
              </w:rPr>
              <w:t>ties</w:t>
            </w:r>
          </w:p>
        </w:tc>
      </w:tr>
      <w:tr w:rsidR="006E6143" w:rsidRPr="00D939F1" w14:paraId="6B1145A4" w14:textId="77777777" w:rsidTr="00E5023C">
        <w:trPr>
          <w:trHeight w:val="567"/>
        </w:trPr>
        <w:tc>
          <w:tcPr>
            <w:tcW w:w="5000" w:type="pct"/>
          </w:tcPr>
          <w:p w14:paraId="684CF2F3" w14:textId="6A7D8D94" w:rsidR="006E6143" w:rsidRPr="00D939F1" w:rsidRDefault="006E6143" w:rsidP="006E6143">
            <w:pPr>
              <w:rPr>
                <w:rFonts w:cs="Arial"/>
                <w:b/>
              </w:rPr>
            </w:pPr>
            <w:r w:rsidRPr="00A22372">
              <w:rPr>
                <w:rFonts w:cs="Arial"/>
                <w:bCs/>
              </w:rPr>
              <w:t xml:space="preserve">To promote and safeguard the welfare of children, young people and families. </w:t>
            </w:r>
          </w:p>
        </w:tc>
      </w:tr>
      <w:tr w:rsidR="006E6143" w:rsidRPr="00D939F1" w14:paraId="561DCA19" w14:textId="77777777" w:rsidTr="00E5023C">
        <w:trPr>
          <w:trHeight w:val="567"/>
        </w:trPr>
        <w:tc>
          <w:tcPr>
            <w:tcW w:w="5000" w:type="pct"/>
          </w:tcPr>
          <w:p w14:paraId="0EA990C5" w14:textId="77777777" w:rsidR="006E6143" w:rsidRPr="00A22372" w:rsidRDefault="006E6143" w:rsidP="006E6143">
            <w:pPr>
              <w:rPr>
                <w:rFonts w:cs="Arial"/>
                <w:bCs/>
              </w:rPr>
            </w:pPr>
            <w:r w:rsidRPr="00A22372">
              <w:rPr>
                <w:rFonts w:cs="Arial"/>
                <w:bCs/>
              </w:rPr>
              <w:t xml:space="preserve">Undertake comprehensive assessments of family needs, forming evidence-based judgments using professional knowledge to determine the ‘right responses’ required in accordance with the Norfolk Threshold Guide.  </w:t>
            </w:r>
          </w:p>
          <w:p w14:paraId="1A23884C" w14:textId="77777777" w:rsidR="006E6143" w:rsidRPr="00A22372" w:rsidRDefault="006E6143" w:rsidP="006E6143">
            <w:pPr>
              <w:rPr>
                <w:rFonts w:cs="Arial"/>
                <w:bCs/>
              </w:rPr>
            </w:pPr>
          </w:p>
          <w:p w14:paraId="60307DF6" w14:textId="77777777" w:rsidR="006E6143" w:rsidRPr="00A22372" w:rsidRDefault="006E6143" w:rsidP="006E6143">
            <w:pPr>
              <w:rPr>
                <w:rFonts w:cs="Arial"/>
                <w:bCs/>
              </w:rPr>
            </w:pPr>
            <w:r w:rsidRPr="00A22372">
              <w:rPr>
                <w:rFonts w:cs="Arial"/>
                <w:bCs/>
              </w:rPr>
              <w:t>Continually a</w:t>
            </w:r>
            <w:r w:rsidRPr="00A22372">
              <w:t>ssess and balance risk, vulnerability and protective factors to safeguard and promote the welfare of children &amp; young people.</w:t>
            </w:r>
            <w:r w:rsidRPr="00A22372">
              <w:rPr>
                <w:rFonts w:cs="Arial"/>
                <w:bCs/>
              </w:rPr>
              <w:t xml:space="preserve"> </w:t>
            </w:r>
          </w:p>
          <w:p w14:paraId="10A99DF7" w14:textId="77777777" w:rsidR="006E6143" w:rsidRPr="00D939F1" w:rsidRDefault="006E6143" w:rsidP="006E6143">
            <w:pPr>
              <w:rPr>
                <w:rFonts w:cs="Arial"/>
                <w:b/>
              </w:rPr>
            </w:pPr>
          </w:p>
        </w:tc>
      </w:tr>
      <w:tr w:rsidR="006E6143" w:rsidRPr="00D939F1" w14:paraId="36F1310E" w14:textId="77777777" w:rsidTr="00E5023C">
        <w:trPr>
          <w:trHeight w:val="567"/>
        </w:trPr>
        <w:tc>
          <w:tcPr>
            <w:tcW w:w="5000" w:type="pct"/>
          </w:tcPr>
          <w:p w14:paraId="3160CF28" w14:textId="77777777" w:rsidR="006E6143" w:rsidRPr="00A22372" w:rsidRDefault="006E6143" w:rsidP="006E6143">
            <w:pPr>
              <w:rPr>
                <w:rFonts w:cs="Arial"/>
                <w:bCs/>
              </w:rPr>
            </w:pPr>
            <w:r w:rsidRPr="00A22372">
              <w:rPr>
                <w:rFonts w:cs="Arial"/>
                <w:bCs/>
              </w:rPr>
              <w:t xml:space="preserve">Develop, lead and supervise the coordination of ‘team around the family’ responses and plans </w:t>
            </w:r>
            <w:r w:rsidRPr="00A22372">
              <w:rPr>
                <w:rFonts w:cs="Arial"/>
              </w:rPr>
              <w:t>to improve outcomes for children, young people and families</w:t>
            </w:r>
            <w:r w:rsidRPr="00A22372">
              <w:rPr>
                <w:rFonts w:cs="Arial"/>
                <w:bCs/>
              </w:rPr>
              <w:t xml:space="preserve"> with other professionals and agencies, including support for families who are transitioning from statutory social care services.</w:t>
            </w:r>
          </w:p>
          <w:p w14:paraId="4FDEF1DB" w14:textId="77777777" w:rsidR="006E6143" w:rsidRPr="00D939F1" w:rsidRDefault="006E6143" w:rsidP="006E6143">
            <w:pPr>
              <w:rPr>
                <w:rFonts w:cs="Arial"/>
                <w:b/>
              </w:rPr>
            </w:pPr>
          </w:p>
        </w:tc>
      </w:tr>
      <w:tr w:rsidR="006E6143" w:rsidRPr="00D939F1" w14:paraId="6B0299AC" w14:textId="77777777" w:rsidTr="00E5023C">
        <w:trPr>
          <w:trHeight w:val="567"/>
        </w:trPr>
        <w:tc>
          <w:tcPr>
            <w:tcW w:w="5000" w:type="pct"/>
          </w:tcPr>
          <w:p w14:paraId="21D5330B" w14:textId="77777777" w:rsidR="006E6143" w:rsidRPr="00A22372" w:rsidRDefault="006E6143" w:rsidP="006E6143">
            <w:pPr>
              <w:rPr>
                <w:rFonts w:cs="Arial"/>
              </w:rPr>
            </w:pPr>
            <w:r w:rsidRPr="00A22372">
              <w:rPr>
                <w:rFonts w:cs="Arial"/>
              </w:rPr>
              <w:t>Coordinate the ongoing review of plans in partnership with other professionals and agencies within the agreed timescales.  Work with families to plan how they will achieve the required change to improve their lives and live as a responsible member of the community and when this is not achieved gather necessary evidence to escalate concerns.</w:t>
            </w:r>
          </w:p>
          <w:p w14:paraId="5DF3BF66" w14:textId="77777777" w:rsidR="006E6143" w:rsidRPr="00D939F1" w:rsidRDefault="006E6143" w:rsidP="006E6143">
            <w:pPr>
              <w:rPr>
                <w:rFonts w:cs="Arial"/>
                <w:b/>
              </w:rPr>
            </w:pPr>
          </w:p>
        </w:tc>
      </w:tr>
      <w:tr w:rsidR="006E6143" w:rsidRPr="00D939F1" w14:paraId="4F21F1F5" w14:textId="77777777" w:rsidTr="00E5023C">
        <w:trPr>
          <w:trHeight w:val="567"/>
        </w:trPr>
        <w:tc>
          <w:tcPr>
            <w:tcW w:w="5000" w:type="pct"/>
          </w:tcPr>
          <w:p w14:paraId="2F6E8A6D" w14:textId="77777777" w:rsidR="006E6143" w:rsidRPr="00A22372" w:rsidRDefault="006E6143" w:rsidP="006E6143">
            <w:pPr>
              <w:rPr>
                <w:rFonts w:cs="Arial"/>
                <w:bCs/>
              </w:rPr>
            </w:pPr>
            <w:r w:rsidRPr="00A22372">
              <w:rPr>
                <w:rFonts w:cs="Arial"/>
                <w:bCs/>
              </w:rPr>
              <w:t xml:space="preserve">To provide evidence based targeted interventions to children, young people and families with a range of specific vulnerabilities including: non/low school attendance; neglect;  at risk of youth offending; vulnerable pregnancy – including teen/young parents; family conflict; anti-social behaviour; domestic abuse; substance misuse; mental health issues; poverty; access to welfare/benefits; children and young people with SEND, at risk of homelessness; poor housing conditions; and others as they present.  </w:t>
            </w:r>
          </w:p>
          <w:p w14:paraId="5DCE51B8" w14:textId="77777777" w:rsidR="006E6143" w:rsidRPr="00D939F1" w:rsidRDefault="006E6143" w:rsidP="006E6143">
            <w:pPr>
              <w:rPr>
                <w:rFonts w:cs="Arial"/>
                <w:b/>
              </w:rPr>
            </w:pPr>
          </w:p>
        </w:tc>
      </w:tr>
      <w:tr w:rsidR="006E6143" w:rsidRPr="00D939F1" w14:paraId="5ACDAEDA" w14:textId="77777777" w:rsidTr="00E5023C">
        <w:trPr>
          <w:trHeight w:val="567"/>
        </w:trPr>
        <w:tc>
          <w:tcPr>
            <w:tcW w:w="5000" w:type="pct"/>
          </w:tcPr>
          <w:p w14:paraId="5F45ECE4" w14:textId="77777777" w:rsidR="006E6143" w:rsidRPr="00A22372" w:rsidRDefault="006E6143" w:rsidP="006E6143">
            <w:pPr>
              <w:rPr>
                <w:rFonts w:cs="Arial"/>
              </w:rPr>
            </w:pPr>
            <w:r w:rsidRPr="00A22372">
              <w:rPr>
                <w:rFonts w:cs="Arial"/>
              </w:rPr>
              <w:t xml:space="preserve">Provide advice and support families to identify and utilise their wider support network in the home and community to bring about social change, sustaining positive relationships in all circumstances. Work with individuals within the family, building safety, finding solutions and empowering them to understand their rights and responsibilities.  </w:t>
            </w:r>
          </w:p>
          <w:p w14:paraId="644C3658" w14:textId="77777777" w:rsidR="006E6143" w:rsidRPr="00D939F1" w:rsidRDefault="006E6143" w:rsidP="006E6143">
            <w:pPr>
              <w:rPr>
                <w:rFonts w:cs="Arial"/>
                <w:b/>
              </w:rPr>
            </w:pPr>
          </w:p>
        </w:tc>
      </w:tr>
      <w:tr w:rsidR="006E6143" w:rsidRPr="00D939F1" w14:paraId="327D0320" w14:textId="77777777" w:rsidTr="00E5023C">
        <w:trPr>
          <w:trHeight w:val="567"/>
        </w:trPr>
        <w:tc>
          <w:tcPr>
            <w:tcW w:w="5000" w:type="pct"/>
          </w:tcPr>
          <w:p w14:paraId="4B413F95" w14:textId="77777777" w:rsidR="006E6143" w:rsidRPr="00A22372" w:rsidRDefault="006E6143" w:rsidP="006E6143">
            <w:pPr>
              <w:rPr>
                <w:rFonts w:cs="Arial"/>
              </w:rPr>
            </w:pPr>
            <w:r w:rsidRPr="00A22372">
              <w:rPr>
                <w:rFonts w:cs="Arial"/>
              </w:rPr>
              <w:t>Share information within the Data Sharing Protocols, with appropriate agencies in order to address issues identified at the point of referral. This may also mean sharing information under relevant legislation, where safeguarding issues or criminal activity is suspected</w:t>
            </w:r>
          </w:p>
          <w:p w14:paraId="1FB9B5B7" w14:textId="77777777" w:rsidR="006E6143" w:rsidRPr="00D939F1" w:rsidRDefault="006E6143" w:rsidP="006E6143">
            <w:pPr>
              <w:rPr>
                <w:rFonts w:cs="Arial"/>
                <w:b/>
              </w:rPr>
            </w:pPr>
          </w:p>
        </w:tc>
      </w:tr>
      <w:tr w:rsidR="006E6143" w:rsidRPr="00D939F1" w14:paraId="392DAC61" w14:textId="77777777" w:rsidTr="00E5023C">
        <w:trPr>
          <w:trHeight w:val="567"/>
        </w:trPr>
        <w:tc>
          <w:tcPr>
            <w:tcW w:w="5000" w:type="pct"/>
          </w:tcPr>
          <w:p w14:paraId="01AF514F" w14:textId="76E9E35E" w:rsidR="006E6143" w:rsidRPr="00A22372" w:rsidRDefault="006E6143" w:rsidP="006E6143">
            <w:pPr>
              <w:rPr>
                <w:rFonts w:cs="Arial"/>
              </w:rPr>
            </w:pPr>
            <w:r w:rsidRPr="00A22372">
              <w:rPr>
                <w:rFonts w:cs="Arial"/>
              </w:rPr>
              <w:t>Contribute to the ongoing active monitoring and evaluation of early help services to ensure identified outcomes are achieved, including gathering feedback to inform self-evaluation as appropriate and empower service users to influence and shape the future design and delivery of services.</w:t>
            </w:r>
          </w:p>
          <w:p w14:paraId="00EDADB5" w14:textId="3DCEFBD2" w:rsidR="006E6143" w:rsidRPr="00D939F1" w:rsidRDefault="006E6143" w:rsidP="006E6143">
            <w:pPr>
              <w:tabs>
                <w:tab w:val="left" w:pos="6420"/>
              </w:tabs>
              <w:rPr>
                <w:rFonts w:cs="Arial"/>
                <w:b/>
              </w:rPr>
            </w:pPr>
          </w:p>
        </w:tc>
      </w:tr>
      <w:tr w:rsidR="006E6143" w:rsidRPr="00D939F1" w14:paraId="2D9FD812" w14:textId="77777777" w:rsidTr="00E5023C">
        <w:trPr>
          <w:trHeight w:val="567"/>
        </w:trPr>
        <w:tc>
          <w:tcPr>
            <w:tcW w:w="5000" w:type="pct"/>
          </w:tcPr>
          <w:p w14:paraId="69D7F71E" w14:textId="77777777" w:rsidR="006E6143" w:rsidRPr="00A22372" w:rsidRDefault="006E6143" w:rsidP="006E6143">
            <w:pPr>
              <w:rPr>
                <w:rFonts w:cs="Arial"/>
              </w:rPr>
            </w:pPr>
            <w:r w:rsidRPr="00A22372">
              <w:rPr>
                <w:rFonts w:cs="Arial"/>
              </w:rPr>
              <w:t xml:space="preserve">Maintain full and accurate records of work carried out, providing analysis and demonstrating the impact of intervention that respond to departmental procedures, performance targets and quality standards. </w:t>
            </w:r>
          </w:p>
          <w:p w14:paraId="61163FF1" w14:textId="77777777" w:rsidR="006E6143" w:rsidRPr="00A22372" w:rsidRDefault="006E6143" w:rsidP="006E6143">
            <w:pPr>
              <w:rPr>
                <w:rFonts w:cs="Arial"/>
              </w:rPr>
            </w:pPr>
          </w:p>
        </w:tc>
      </w:tr>
      <w:tr w:rsidR="006E6143" w:rsidRPr="00D939F1" w14:paraId="6718E944" w14:textId="77777777" w:rsidTr="00E5023C">
        <w:trPr>
          <w:trHeight w:val="567"/>
        </w:trPr>
        <w:tc>
          <w:tcPr>
            <w:tcW w:w="5000" w:type="pct"/>
          </w:tcPr>
          <w:p w14:paraId="5495FDCB" w14:textId="77777777" w:rsidR="006E6143" w:rsidRPr="00A22372" w:rsidRDefault="006E6143" w:rsidP="006E6143">
            <w:pPr>
              <w:rPr>
                <w:rFonts w:cs="Arial"/>
              </w:rPr>
            </w:pPr>
            <w:r w:rsidRPr="00A22372">
              <w:rPr>
                <w:rFonts w:cs="Arial"/>
              </w:rPr>
              <w:t xml:space="preserve">To communicate and use effective presentational skills to represent the organisation and provide verbal/written reports for key stakeholders (Court, CAFCASS, Conferences, Panels etc). </w:t>
            </w:r>
          </w:p>
          <w:p w14:paraId="36A806C8" w14:textId="77777777" w:rsidR="006E6143" w:rsidRPr="00A22372" w:rsidRDefault="006E6143" w:rsidP="006E6143">
            <w:pPr>
              <w:rPr>
                <w:rFonts w:cs="Arial"/>
              </w:rPr>
            </w:pPr>
          </w:p>
        </w:tc>
      </w:tr>
      <w:tr w:rsidR="006E6143" w:rsidRPr="00D939F1" w14:paraId="40515739" w14:textId="77777777" w:rsidTr="00E5023C">
        <w:trPr>
          <w:trHeight w:val="567"/>
        </w:trPr>
        <w:tc>
          <w:tcPr>
            <w:tcW w:w="5000" w:type="pct"/>
          </w:tcPr>
          <w:p w14:paraId="425AE328" w14:textId="77777777" w:rsidR="006E6143" w:rsidRPr="00A22372" w:rsidRDefault="006E6143" w:rsidP="006E6143">
            <w:pPr>
              <w:rPr>
                <w:rFonts w:cs="Arial"/>
              </w:rPr>
            </w:pPr>
            <w:r w:rsidRPr="00A22372">
              <w:rPr>
                <w:rFonts w:cs="Arial"/>
              </w:rPr>
              <w:lastRenderedPageBreak/>
              <w:t>Maintain an up to date knowledge of child protection, safeguarding and vulnerable adult policies and practices and maintain knowledge of service provision, actively engaging in the professional development and continuous learning relevant to the role.</w:t>
            </w:r>
          </w:p>
          <w:p w14:paraId="101FE327" w14:textId="77777777" w:rsidR="006E6143" w:rsidRDefault="006E6143" w:rsidP="006E6143">
            <w:pPr>
              <w:rPr>
                <w:rFonts w:cs="Arial"/>
              </w:rPr>
            </w:pPr>
          </w:p>
          <w:p w14:paraId="0E50797D" w14:textId="325A0412" w:rsidR="006E6143" w:rsidRPr="006E6143" w:rsidRDefault="006E6143" w:rsidP="006E6143">
            <w:pPr>
              <w:tabs>
                <w:tab w:val="left" w:pos="3330"/>
              </w:tabs>
              <w:rPr>
                <w:rFonts w:cs="Arial"/>
              </w:rPr>
            </w:pPr>
            <w:r>
              <w:rPr>
                <w:rFonts w:cs="Arial"/>
              </w:rPr>
              <w:tab/>
            </w:r>
          </w:p>
        </w:tc>
      </w:tr>
      <w:tr w:rsidR="006E6143" w:rsidRPr="00D939F1" w14:paraId="788594C3" w14:textId="77777777" w:rsidTr="00E5023C">
        <w:trPr>
          <w:trHeight w:val="567"/>
        </w:trPr>
        <w:tc>
          <w:tcPr>
            <w:tcW w:w="5000" w:type="pct"/>
          </w:tcPr>
          <w:p w14:paraId="4862425E" w14:textId="77777777" w:rsidR="006E6143" w:rsidRPr="00A22372" w:rsidRDefault="006E6143" w:rsidP="006E6143">
            <w:pPr>
              <w:rPr>
                <w:rFonts w:cs="Arial"/>
              </w:rPr>
            </w:pPr>
            <w:r w:rsidRPr="00A22372">
              <w:rPr>
                <w:rFonts w:cs="Arial"/>
              </w:rPr>
              <w:t xml:space="preserve">Ensure that services are provided in accordance with departmental standards and targets, with due regard to health and safety and equalities obligations, undertaking risk assessments where appropriate. </w:t>
            </w:r>
          </w:p>
          <w:p w14:paraId="155BA996" w14:textId="77777777" w:rsidR="006E6143" w:rsidRPr="00A22372" w:rsidRDefault="006E6143" w:rsidP="006E6143">
            <w:pPr>
              <w:rPr>
                <w:rFonts w:cs="Arial"/>
              </w:rPr>
            </w:pPr>
          </w:p>
        </w:tc>
      </w:tr>
      <w:tr w:rsidR="006E6143" w:rsidRPr="00D939F1" w14:paraId="766A3571" w14:textId="77777777" w:rsidTr="00E5023C">
        <w:tc>
          <w:tcPr>
            <w:tcW w:w="5000" w:type="pct"/>
          </w:tcPr>
          <w:p w14:paraId="48807C08" w14:textId="77777777" w:rsidR="006E6143" w:rsidRPr="00A22372" w:rsidRDefault="006E6143" w:rsidP="006E6143">
            <w:pPr>
              <w:rPr>
                <w:rFonts w:cs="Arial"/>
              </w:rPr>
            </w:pPr>
            <w:r w:rsidRPr="00A22372">
              <w:rPr>
                <w:rFonts w:cs="Arial"/>
              </w:rPr>
              <w:t>Chair multi-agency meetings and reviews alongside partners to ensure clear progress against the planned trajectory with the family is being seen.</w:t>
            </w:r>
          </w:p>
          <w:p w14:paraId="283AE4DA" w14:textId="764A2BFE" w:rsidR="006E6143" w:rsidRPr="00D939F1" w:rsidRDefault="006E6143" w:rsidP="006E6143">
            <w:pPr>
              <w:rPr>
                <w:rFonts w:cs="Arial"/>
                <w:color w:val="002060"/>
              </w:rPr>
            </w:pPr>
          </w:p>
        </w:tc>
      </w:tr>
      <w:tr w:rsidR="006E6143" w:rsidRPr="00D939F1" w14:paraId="72C178C6" w14:textId="77777777" w:rsidTr="00E5023C">
        <w:tc>
          <w:tcPr>
            <w:tcW w:w="5000" w:type="pct"/>
          </w:tcPr>
          <w:p w14:paraId="1775791A" w14:textId="19A73601" w:rsidR="006E6143" w:rsidRPr="00A22372" w:rsidRDefault="006E6143" w:rsidP="006E6143">
            <w:r w:rsidRPr="00A22372">
              <w:t>To participate in consultation with other team members and professionals from other agencies in order to best identify and meet the needs of young people and their families.</w:t>
            </w:r>
          </w:p>
          <w:p w14:paraId="460CC3D4" w14:textId="10B3A7B3" w:rsidR="006E6143" w:rsidRPr="00D939F1" w:rsidRDefault="006E6143" w:rsidP="006E6143">
            <w:pPr>
              <w:tabs>
                <w:tab w:val="left" w:pos="6270"/>
              </w:tabs>
              <w:rPr>
                <w:rFonts w:cs="Arial"/>
                <w:color w:val="002060"/>
              </w:rPr>
            </w:pPr>
          </w:p>
        </w:tc>
      </w:tr>
      <w:tr w:rsidR="006E6143" w:rsidRPr="00D939F1" w14:paraId="202BB8A9" w14:textId="77777777" w:rsidTr="00E5023C">
        <w:tc>
          <w:tcPr>
            <w:tcW w:w="5000" w:type="pct"/>
          </w:tcPr>
          <w:p w14:paraId="46194307" w14:textId="77777777" w:rsidR="006E6143" w:rsidRPr="00A22372" w:rsidRDefault="006E6143" w:rsidP="006E6143">
            <w:pPr>
              <w:rPr>
                <w:rFonts w:cs="Arial"/>
              </w:rPr>
            </w:pPr>
            <w:r w:rsidRPr="00A22372">
              <w:rPr>
                <w:rFonts w:cs="Arial"/>
              </w:rPr>
              <w:t>Take responsibility for own personal development undertaking training and development opportunities as they arise in order to maintain and develop competency.</w:t>
            </w:r>
          </w:p>
          <w:p w14:paraId="45DBE6A2" w14:textId="77777777" w:rsidR="006E6143" w:rsidRPr="00D939F1" w:rsidRDefault="006E6143" w:rsidP="006E6143">
            <w:pPr>
              <w:rPr>
                <w:rFonts w:cs="Arial"/>
                <w:color w:val="002060"/>
              </w:rPr>
            </w:pPr>
          </w:p>
        </w:tc>
      </w:tr>
      <w:tr w:rsidR="006E6143" w:rsidRPr="00D939F1" w14:paraId="547B9475" w14:textId="77777777" w:rsidTr="00E5023C">
        <w:tc>
          <w:tcPr>
            <w:tcW w:w="5000" w:type="pct"/>
          </w:tcPr>
          <w:p w14:paraId="4379983E" w14:textId="77777777" w:rsidR="006E6143" w:rsidRPr="00A22372" w:rsidRDefault="006E6143" w:rsidP="006E6143">
            <w:r w:rsidRPr="00A22372">
              <w:t>Participate in regular supervision and team meetings as required. Engage and contribute to quality assurance activity and sharing best practice to further develop the skills and knowledge of the workforce.</w:t>
            </w:r>
          </w:p>
          <w:p w14:paraId="712FDE99" w14:textId="77777777" w:rsidR="006E6143" w:rsidRPr="00D939F1" w:rsidRDefault="006E6143" w:rsidP="006E6143">
            <w:pPr>
              <w:rPr>
                <w:rFonts w:cs="Arial"/>
                <w:color w:val="002060"/>
              </w:rPr>
            </w:pPr>
          </w:p>
        </w:tc>
      </w:tr>
      <w:tr w:rsidR="006E6143" w:rsidRPr="00D939F1" w14:paraId="6065F859" w14:textId="77777777" w:rsidTr="00E5023C">
        <w:tc>
          <w:tcPr>
            <w:tcW w:w="5000" w:type="pct"/>
          </w:tcPr>
          <w:p w14:paraId="16B45BBD" w14:textId="77777777" w:rsidR="006E6143" w:rsidRPr="00A22372" w:rsidRDefault="006E6143" w:rsidP="006E6143">
            <w:pPr>
              <w:rPr>
                <w:rFonts w:cs="Arial"/>
              </w:rPr>
            </w:pPr>
            <w:r w:rsidRPr="00A22372">
              <w:rPr>
                <w:rFonts w:cs="Arial"/>
              </w:rPr>
              <w:t>Appointment will be subject to a satisfactory enhanced disclosure and barring service check to assess the suitability of candidates to work with children or other vulnerable groups.</w:t>
            </w:r>
          </w:p>
          <w:p w14:paraId="7767B3B4" w14:textId="77777777" w:rsidR="006E6143" w:rsidRPr="00D939F1" w:rsidRDefault="006E6143" w:rsidP="006E6143">
            <w:pPr>
              <w:rPr>
                <w:rFonts w:cs="Arial"/>
                <w:color w:val="002060"/>
              </w:rPr>
            </w:pPr>
          </w:p>
        </w:tc>
      </w:tr>
    </w:tbl>
    <w:p w14:paraId="7F8D3EC3" w14:textId="68ADADF5" w:rsidR="00F073E6" w:rsidRPr="004B21CB" w:rsidRDefault="00F073E6" w:rsidP="00976AC2">
      <w:pPr>
        <w:rPr>
          <w:rFonts w:cs="Arial"/>
          <w:b/>
          <w:sz w:val="28"/>
          <w:szCs w:val="28"/>
        </w:rPr>
      </w:pPr>
    </w:p>
    <w:p w14:paraId="69F7783A" w14:textId="77777777" w:rsidR="00F073E6" w:rsidRPr="004B21CB" w:rsidRDefault="00F073E6" w:rsidP="00976AC2">
      <w:pPr>
        <w:rPr>
          <w:rFonts w:cs="Arial"/>
          <w:b/>
          <w:sz w:val="28"/>
          <w:szCs w:val="28"/>
        </w:rPr>
      </w:pPr>
    </w:p>
    <w:tbl>
      <w:tblPr>
        <w:tblW w:w="10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5382"/>
        <w:gridCol w:w="4678"/>
      </w:tblGrid>
      <w:tr w:rsidR="00E02639" w14:paraId="49FE8502" w14:textId="77777777" w:rsidTr="001D6A72">
        <w:trPr>
          <w:trHeight w:val="307"/>
        </w:trPr>
        <w:tc>
          <w:tcPr>
            <w:tcW w:w="5000" w:type="pct"/>
            <w:gridSpan w:val="2"/>
          </w:tcPr>
          <w:p w14:paraId="285EBA19" w14:textId="77777777" w:rsidR="00E02639" w:rsidRDefault="00E02639" w:rsidP="001D6A72">
            <w:pPr>
              <w:rPr>
                <w:rFonts w:cs="Arial"/>
                <w:b/>
              </w:rPr>
            </w:pPr>
            <w:r>
              <w:rPr>
                <w:rFonts w:cs="Arial"/>
                <w:b/>
              </w:rPr>
              <w:t>Person Specification</w:t>
            </w:r>
          </w:p>
          <w:p w14:paraId="55160D06" w14:textId="77777777" w:rsidR="00E02639" w:rsidRDefault="00E02639" w:rsidP="001D6A72">
            <w:pPr>
              <w:rPr>
                <w:rFonts w:cs="Arial"/>
                <w:b/>
              </w:rPr>
            </w:pPr>
          </w:p>
        </w:tc>
      </w:tr>
      <w:tr w:rsidR="00E02639" w:rsidRPr="006B28C4" w14:paraId="1DB7714F" w14:textId="77777777" w:rsidTr="001D6A72">
        <w:trPr>
          <w:trHeight w:val="20"/>
        </w:trPr>
        <w:tc>
          <w:tcPr>
            <w:tcW w:w="5000" w:type="pct"/>
            <w:gridSpan w:val="2"/>
          </w:tcPr>
          <w:p w14:paraId="444171CC" w14:textId="77777777" w:rsidR="00E02639" w:rsidRPr="006B28C4" w:rsidRDefault="00E02639" w:rsidP="001D6A72">
            <w:pPr>
              <w:rPr>
                <w:rFonts w:cs="Arial"/>
                <w:b/>
              </w:rPr>
            </w:pPr>
            <w:r>
              <w:rPr>
                <w:rFonts w:cs="Arial"/>
                <w:b/>
              </w:rPr>
              <w:t>Qualifications:</w:t>
            </w:r>
          </w:p>
        </w:tc>
      </w:tr>
      <w:tr w:rsidR="00E02639" w:rsidRPr="006B28C4" w14:paraId="05217BAB" w14:textId="77777777" w:rsidTr="001D6A72">
        <w:trPr>
          <w:trHeight w:val="20"/>
        </w:trPr>
        <w:tc>
          <w:tcPr>
            <w:tcW w:w="2675" w:type="pct"/>
          </w:tcPr>
          <w:p w14:paraId="2182A125" w14:textId="77777777" w:rsidR="00E02639" w:rsidRPr="006B28C4" w:rsidRDefault="00E02639" w:rsidP="001D6A72">
            <w:pPr>
              <w:jc w:val="center"/>
              <w:rPr>
                <w:rFonts w:cs="Arial"/>
                <w:b/>
              </w:rPr>
            </w:pPr>
            <w:r w:rsidRPr="006B28C4">
              <w:rPr>
                <w:rFonts w:cs="Arial"/>
                <w:b/>
              </w:rPr>
              <w:t>Esse</w:t>
            </w:r>
            <w:r>
              <w:rPr>
                <w:rFonts w:cs="Arial"/>
                <w:b/>
              </w:rPr>
              <w:t>ntial</w:t>
            </w:r>
          </w:p>
        </w:tc>
        <w:tc>
          <w:tcPr>
            <w:tcW w:w="2325" w:type="pct"/>
          </w:tcPr>
          <w:p w14:paraId="2B6CB9D2" w14:textId="77777777" w:rsidR="00E02639" w:rsidRPr="006B28C4" w:rsidRDefault="00E02639" w:rsidP="001D6A72">
            <w:pPr>
              <w:jc w:val="center"/>
              <w:rPr>
                <w:rFonts w:cs="Arial"/>
                <w:b/>
              </w:rPr>
            </w:pPr>
            <w:r w:rsidRPr="006B28C4">
              <w:rPr>
                <w:rFonts w:cs="Arial"/>
                <w:b/>
              </w:rPr>
              <w:t>Desirable</w:t>
            </w:r>
          </w:p>
        </w:tc>
      </w:tr>
      <w:tr w:rsidR="00E02639" w:rsidRPr="006B28C4" w14:paraId="14FDB839" w14:textId="77777777" w:rsidTr="001D6A72">
        <w:trPr>
          <w:trHeight w:val="20"/>
        </w:trPr>
        <w:tc>
          <w:tcPr>
            <w:tcW w:w="2675" w:type="pct"/>
          </w:tcPr>
          <w:p w14:paraId="005DC45F" w14:textId="77777777" w:rsidR="006E6143" w:rsidRPr="00A22372" w:rsidRDefault="006E6143" w:rsidP="006E6143">
            <w:pPr>
              <w:rPr>
                <w:rFonts w:cs="Arial"/>
              </w:rPr>
            </w:pPr>
            <w:r w:rsidRPr="00A22372">
              <w:rPr>
                <w:rFonts w:cs="Arial"/>
              </w:rPr>
              <w:t xml:space="preserve">NVQ Level 3 in a relevant subject that supports the posts ability to deliver change and improve outcomes for children and young people </w:t>
            </w:r>
            <w:r>
              <w:rPr>
                <w:rFonts w:cs="Arial"/>
              </w:rPr>
              <w:t xml:space="preserve">with five years’ </w:t>
            </w:r>
            <w:r w:rsidRPr="00A22372">
              <w:rPr>
                <w:rFonts w:cs="Arial"/>
              </w:rPr>
              <w:t>professional</w:t>
            </w:r>
            <w:r>
              <w:rPr>
                <w:rFonts w:cs="Arial"/>
              </w:rPr>
              <w:t xml:space="preserve"> experience or </w:t>
            </w:r>
            <w:r w:rsidRPr="00A22372">
              <w:rPr>
                <w:rFonts w:cs="Arial"/>
              </w:rPr>
              <w:t>NVQ Level 4</w:t>
            </w:r>
            <w:r>
              <w:rPr>
                <w:rFonts w:cs="Arial"/>
              </w:rPr>
              <w:t xml:space="preserve"> with two to three years’ experience</w:t>
            </w:r>
            <w:r w:rsidRPr="00A22372">
              <w:rPr>
                <w:rFonts w:cs="Arial"/>
              </w:rPr>
              <w:t xml:space="preserve"> in a relevant</w:t>
            </w:r>
            <w:r>
              <w:rPr>
                <w:rFonts w:cs="Arial"/>
              </w:rPr>
              <w:t xml:space="preserve"> subject</w:t>
            </w:r>
            <w:r w:rsidRPr="00A22372">
              <w:rPr>
                <w:rFonts w:cs="Arial"/>
              </w:rPr>
              <w:t>.</w:t>
            </w:r>
          </w:p>
          <w:p w14:paraId="28431860" w14:textId="77777777" w:rsidR="006E6143" w:rsidRPr="00A22372" w:rsidRDefault="006E6143" w:rsidP="006E6143">
            <w:pPr>
              <w:rPr>
                <w:rFonts w:cs="Arial"/>
                <w:b/>
              </w:rPr>
            </w:pPr>
          </w:p>
          <w:p w14:paraId="310AE6A1" w14:textId="77777777" w:rsidR="006E6143" w:rsidRPr="00A22372" w:rsidRDefault="006E6143" w:rsidP="006E6143">
            <w:pPr>
              <w:rPr>
                <w:rFonts w:cs="Arial"/>
              </w:rPr>
            </w:pPr>
            <w:r w:rsidRPr="00A22372">
              <w:rPr>
                <w:rFonts w:cs="Arial"/>
              </w:rPr>
              <w:t>Solihull Training or willingness to undertake this training within the first year</w:t>
            </w:r>
          </w:p>
          <w:p w14:paraId="0A3E88DB" w14:textId="77777777" w:rsidR="006E6143" w:rsidRPr="00A22372" w:rsidRDefault="006E6143" w:rsidP="006E6143">
            <w:pPr>
              <w:rPr>
                <w:rFonts w:cs="Arial"/>
              </w:rPr>
            </w:pPr>
          </w:p>
          <w:p w14:paraId="1C14EF49" w14:textId="77777777" w:rsidR="006E6143" w:rsidRPr="00A22372" w:rsidRDefault="006E6143" w:rsidP="006E6143">
            <w:pPr>
              <w:rPr>
                <w:rFonts w:cs="Arial"/>
              </w:rPr>
            </w:pPr>
            <w:r w:rsidRPr="00A22372">
              <w:rPr>
                <w:rFonts w:cs="Arial"/>
              </w:rPr>
              <w:t>Restorative Practice Training or willingness to undertake this training within the first year</w:t>
            </w:r>
          </w:p>
          <w:p w14:paraId="6A2C800F" w14:textId="77777777" w:rsidR="006E6143" w:rsidRPr="00A22372" w:rsidRDefault="006E6143" w:rsidP="006E6143">
            <w:pPr>
              <w:rPr>
                <w:rFonts w:cs="Arial"/>
              </w:rPr>
            </w:pPr>
          </w:p>
          <w:p w14:paraId="4839B6A9" w14:textId="77777777" w:rsidR="006E6143" w:rsidRPr="00A22372" w:rsidRDefault="006E6143" w:rsidP="006E6143">
            <w:pPr>
              <w:rPr>
                <w:rFonts w:cs="Arial"/>
              </w:rPr>
            </w:pPr>
            <w:r w:rsidRPr="00A22372">
              <w:rPr>
                <w:rFonts w:cs="Arial"/>
              </w:rPr>
              <w:t>Signs of Safety Training or willingness to undertake this training within the first year</w:t>
            </w:r>
          </w:p>
          <w:p w14:paraId="70920272" w14:textId="77777777" w:rsidR="00E02639" w:rsidRPr="003D2622" w:rsidRDefault="00E02639" w:rsidP="001D6A72"/>
        </w:tc>
        <w:tc>
          <w:tcPr>
            <w:tcW w:w="2325" w:type="pct"/>
          </w:tcPr>
          <w:p w14:paraId="2C74B984" w14:textId="77777777" w:rsidR="00E02639" w:rsidRPr="006B28C4" w:rsidRDefault="00E02639" w:rsidP="001D6A72">
            <w:pPr>
              <w:pStyle w:val="ListParagraph"/>
              <w:rPr>
                <w:rFonts w:cs="Arial"/>
              </w:rPr>
            </w:pPr>
          </w:p>
        </w:tc>
      </w:tr>
      <w:tr w:rsidR="00E02639" w:rsidRPr="001702D3" w14:paraId="30F24DDF" w14:textId="77777777" w:rsidTr="001D6A72">
        <w:trPr>
          <w:trHeight w:val="413"/>
        </w:trPr>
        <w:tc>
          <w:tcPr>
            <w:tcW w:w="5000" w:type="pct"/>
            <w:gridSpan w:val="2"/>
          </w:tcPr>
          <w:p w14:paraId="6491302E" w14:textId="77777777" w:rsidR="00E02639" w:rsidRPr="001702D3" w:rsidRDefault="00E02639" w:rsidP="001D6A72">
            <w:pPr>
              <w:rPr>
                <w:rFonts w:cs="Arial"/>
                <w:b/>
              </w:rPr>
            </w:pPr>
            <w:r w:rsidRPr="001702D3">
              <w:rPr>
                <w:rFonts w:cs="Arial"/>
                <w:b/>
              </w:rPr>
              <w:t>Knowledge/Experience</w:t>
            </w:r>
            <w:r w:rsidRPr="006B28C4">
              <w:rPr>
                <w:rFonts w:cs="Arial"/>
                <w:b/>
              </w:rPr>
              <w:t>:</w:t>
            </w:r>
          </w:p>
        </w:tc>
      </w:tr>
      <w:tr w:rsidR="00E02639" w:rsidRPr="006B28C4" w14:paraId="5C18411C" w14:textId="77777777" w:rsidTr="001D6A72">
        <w:trPr>
          <w:trHeight w:val="20"/>
        </w:trPr>
        <w:tc>
          <w:tcPr>
            <w:tcW w:w="2675" w:type="pct"/>
          </w:tcPr>
          <w:p w14:paraId="5AA232D6" w14:textId="77777777" w:rsidR="00E02639" w:rsidRPr="006B28C4" w:rsidRDefault="00E02639" w:rsidP="001D6A72">
            <w:pPr>
              <w:jc w:val="center"/>
              <w:rPr>
                <w:rFonts w:cs="Arial"/>
                <w:b/>
              </w:rPr>
            </w:pPr>
            <w:r w:rsidRPr="006B28C4">
              <w:rPr>
                <w:rFonts w:cs="Arial"/>
                <w:b/>
              </w:rPr>
              <w:t xml:space="preserve">Essential </w:t>
            </w:r>
          </w:p>
        </w:tc>
        <w:tc>
          <w:tcPr>
            <w:tcW w:w="2325" w:type="pct"/>
          </w:tcPr>
          <w:p w14:paraId="1B8518E1" w14:textId="77777777" w:rsidR="00E02639" w:rsidRPr="006B28C4" w:rsidRDefault="00E02639" w:rsidP="001D6A72">
            <w:pPr>
              <w:jc w:val="center"/>
              <w:rPr>
                <w:rFonts w:cs="Arial"/>
                <w:b/>
              </w:rPr>
            </w:pPr>
            <w:r w:rsidRPr="006B28C4">
              <w:rPr>
                <w:rFonts w:cs="Arial"/>
                <w:b/>
              </w:rPr>
              <w:t xml:space="preserve">Desirable </w:t>
            </w:r>
          </w:p>
        </w:tc>
      </w:tr>
      <w:tr w:rsidR="00E02639" w:rsidRPr="006B28C4" w14:paraId="0543DBD5" w14:textId="77777777" w:rsidTr="001D6A72">
        <w:trPr>
          <w:trHeight w:val="20"/>
        </w:trPr>
        <w:tc>
          <w:tcPr>
            <w:tcW w:w="2675" w:type="pct"/>
          </w:tcPr>
          <w:p w14:paraId="5E91CECC" w14:textId="77777777" w:rsidR="006E6143" w:rsidRPr="00A22372" w:rsidRDefault="006E6143" w:rsidP="006E6143">
            <w:pPr>
              <w:rPr>
                <w:rFonts w:cs="Arial"/>
              </w:rPr>
            </w:pPr>
            <w:r>
              <w:rPr>
                <w:rFonts w:cs="Arial"/>
              </w:rPr>
              <w:t xml:space="preserve">Extensive </w:t>
            </w:r>
            <w:r w:rsidRPr="00A22372">
              <w:rPr>
                <w:rFonts w:cs="Arial"/>
              </w:rPr>
              <w:t xml:space="preserve">experience working directly with children and families. </w:t>
            </w:r>
          </w:p>
          <w:p w14:paraId="1AB7415A" w14:textId="77777777" w:rsidR="006E6143" w:rsidRPr="00A22372" w:rsidRDefault="006E6143" w:rsidP="006E6143">
            <w:pPr>
              <w:rPr>
                <w:rFonts w:cs="Arial"/>
                <w:b/>
              </w:rPr>
            </w:pPr>
          </w:p>
          <w:p w14:paraId="0352D9FD" w14:textId="77777777" w:rsidR="006E6143" w:rsidRPr="00A22372" w:rsidRDefault="006E6143" w:rsidP="006E6143">
            <w:pPr>
              <w:rPr>
                <w:rFonts w:cs="Arial"/>
              </w:rPr>
            </w:pPr>
            <w:r w:rsidRPr="00A22372">
              <w:rPr>
                <w:rFonts w:cs="Arial"/>
              </w:rPr>
              <w:t xml:space="preserve">Significant experience of working with children and families with more complex needs (i.e. </w:t>
            </w:r>
            <w:r w:rsidRPr="00A22372">
              <w:rPr>
                <w:rFonts w:cs="Arial"/>
              </w:rPr>
              <w:lastRenderedPageBreak/>
              <w:t>mental health, disability, substance misuse.) who are hard to reach</w:t>
            </w:r>
          </w:p>
          <w:p w14:paraId="1C816C8B" w14:textId="77777777" w:rsidR="006E6143" w:rsidRPr="00A22372" w:rsidRDefault="006E6143" w:rsidP="006E6143">
            <w:pPr>
              <w:rPr>
                <w:rFonts w:cs="Arial"/>
              </w:rPr>
            </w:pPr>
          </w:p>
          <w:p w14:paraId="2C2DDBBA" w14:textId="77777777" w:rsidR="006E6143" w:rsidRDefault="006E6143" w:rsidP="006E6143">
            <w:r w:rsidRPr="00A22372">
              <w:t>Sound knowledge and understanding of Safeguarding policies and procedures</w:t>
            </w:r>
          </w:p>
          <w:p w14:paraId="0FDD1B8C" w14:textId="77777777" w:rsidR="006E6143" w:rsidRDefault="006E6143" w:rsidP="006E6143"/>
          <w:p w14:paraId="00848850" w14:textId="77777777" w:rsidR="006E6143" w:rsidRPr="00A22372" w:rsidRDefault="006E6143" w:rsidP="006E6143">
            <w:pPr>
              <w:rPr>
                <w:rFonts w:cs="Arial"/>
              </w:rPr>
            </w:pPr>
            <w:r w:rsidRPr="00A22372">
              <w:rPr>
                <w:rFonts w:cs="Arial"/>
              </w:rPr>
              <w:t>Experience of planning, adapting and implementing evidenced based interventions intended to change behaviours and achieve positive outcomes.</w:t>
            </w:r>
          </w:p>
          <w:p w14:paraId="776E1A42" w14:textId="77777777" w:rsidR="006E6143" w:rsidRPr="00A22372" w:rsidRDefault="006E6143" w:rsidP="006E6143">
            <w:pPr>
              <w:rPr>
                <w:rFonts w:cs="Arial"/>
              </w:rPr>
            </w:pPr>
          </w:p>
          <w:p w14:paraId="55F254D5" w14:textId="77777777" w:rsidR="006E6143" w:rsidRPr="00A22372" w:rsidRDefault="006E6143" w:rsidP="006E6143">
            <w:pPr>
              <w:rPr>
                <w:rFonts w:cs="Arial"/>
              </w:rPr>
            </w:pPr>
            <w:r w:rsidRPr="00A22372">
              <w:rPr>
                <w:rFonts w:cs="Arial"/>
              </w:rPr>
              <w:t>Tenacious and creative engagement skills with children, young people and families leading to positive change.</w:t>
            </w:r>
          </w:p>
          <w:p w14:paraId="4CAD4253" w14:textId="77777777" w:rsidR="006E6143" w:rsidRPr="00A22372" w:rsidRDefault="006E6143" w:rsidP="006E6143">
            <w:pPr>
              <w:rPr>
                <w:rFonts w:cs="Arial"/>
              </w:rPr>
            </w:pPr>
          </w:p>
          <w:p w14:paraId="2DD646EA" w14:textId="77777777" w:rsidR="006E6143" w:rsidRPr="00A22372" w:rsidRDefault="006E6143" w:rsidP="006E6143">
            <w:pPr>
              <w:rPr>
                <w:rFonts w:cs="Arial"/>
              </w:rPr>
            </w:pPr>
            <w:r w:rsidRPr="00A22372">
              <w:rPr>
                <w:rFonts w:cs="Arial"/>
              </w:rPr>
              <w:t>Understanding of performance/measures and techniques required to effectively evaluate intervention programmes.</w:t>
            </w:r>
          </w:p>
          <w:p w14:paraId="106B53E8" w14:textId="77777777" w:rsidR="006E6143" w:rsidRPr="00A22372" w:rsidRDefault="006E6143" w:rsidP="006E6143">
            <w:pPr>
              <w:rPr>
                <w:rFonts w:cs="Arial"/>
              </w:rPr>
            </w:pPr>
          </w:p>
          <w:p w14:paraId="007E970B" w14:textId="77777777" w:rsidR="006E6143" w:rsidRPr="00A22372" w:rsidRDefault="006E6143" w:rsidP="006E6143">
            <w:pPr>
              <w:rPr>
                <w:rFonts w:cs="Arial"/>
              </w:rPr>
            </w:pPr>
            <w:r w:rsidRPr="00A22372">
              <w:rPr>
                <w:rFonts w:cs="Arial"/>
              </w:rPr>
              <w:t>Understanding of child and adolescent development, and the impact of transitions on young people.</w:t>
            </w:r>
          </w:p>
          <w:p w14:paraId="13753779" w14:textId="77777777" w:rsidR="006E6143" w:rsidRPr="00A22372" w:rsidRDefault="006E6143" w:rsidP="006E6143">
            <w:pPr>
              <w:rPr>
                <w:rFonts w:cs="Arial"/>
              </w:rPr>
            </w:pPr>
          </w:p>
          <w:p w14:paraId="12DDD276" w14:textId="77777777" w:rsidR="006E6143" w:rsidRPr="00A22372" w:rsidRDefault="006E6143" w:rsidP="006E6143">
            <w:pPr>
              <w:rPr>
                <w:rFonts w:cs="Arial"/>
              </w:rPr>
            </w:pPr>
            <w:r w:rsidRPr="00A22372">
              <w:rPr>
                <w:rFonts w:cs="Arial"/>
              </w:rPr>
              <w:t>Good knowledge of services for children and young people, provided by the department and other agencies.</w:t>
            </w:r>
          </w:p>
          <w:p w14:paraId="62DFAC01" w14:textId="77777777" w:rsidR="006E6143" w:rsidRPr="00A22372" w:rsidRDefault="006E6143" w:rsidP="006E6143">
            <w:pPr>
              <w:rPr>
                <w:rFonts w:cs="Arial"/>
                <w:b/>
              </w:rPr>
            </w:pPr>
          </w:p>
          <w:p w14:paraId="39D68E39" w14:textId="77777777" w:rsidR="006E6143" w:rsidRPr="00A22372" w:rsidRDefault="006E6143" w:rsidP="006E6143">
            <w:pPr>
              <w:rPr>
                <w:rFonts w:cs="Arial"/>
              </w:rPr>
            </w:pPr>
            <w:r w:rsidRPr="00A22372">
              <w:rPr>
                <w:rFonts w:cs="Arial"/>
              </w:rPr>
              <w:t>Good knowledge of child development from birth to 19 and factors which impede their overall development.</w:t>
            </w:r>
          </w:p>
          <w:p w14:paraId="771AF96B" w14:textId="77777777" w:rsidR="006E6143" w:rsidRPr="00A22372" w:rsidRDefault="006E6143" w:rsidP="006E6143">
            <w:pPr>
              <w:rPr>
                <w:rFonts w:cs="Arial"/>
              </w:rPr>
            </w:pPr>
          </w:p>
          <w:p w14:paraId="60DF8078" w14:textId="77777777" w:rsidR="006E6143" w:rsidRPr="00A22372" w:rsidRDefault="006E6143" w:rsidP="006E6143">
            <w:pPr>
              <w:rPr>
                <w:rFonts w:cs="Arial"/>
              </w:rPr>
            </w:pPr>
            <w:r w:rsidRPr="00A22372">
              <w:rPr>
                <w:rFonts w:cs="Arial"/>
              </w:rPr>
              <w:t>Effective ICT skills and the ability to electronically record work done and its impact.</w:t>
            </w:r>
          </w:p>
          <w:p w14:paraId="4E3FCC11" w14:textId="77777777" w:rsidR="006E6143" w:rsidRDefault="006E6143" w:rsidP="006E6143">
            <w:pPr>
              <w:rPr>
                <w:rFonts w:cs="Arial"/>
              </w:rPr>
            </w:pPr>
          </w:p>
          <w:p w14:paraId="27BCDD16" w14:textId="77777777" w:rsidR="006E6143" w:rsidRPr="00A22372" w:rsidRDefault="006E6143" w:rsidP="006E6143">
            <w:pPr>
              <w:rPr>
                <w:rFonts w:cs="Arial"/>
                <w:bCs/>
              </w:rPr>
            </w:pPr>
            <w:r w:rsidRPr="00A22372">
              <w:rPr>
                <w:rFonts w:cs="Arial"/>
                <w:bCs/>
              </w:rPr>
              <w:t>Significant experience of working with a range of agencies and services.</w:t>
            </w:r>
          </w:p>
          <w:p w14:paraId="73F561FB" w14:textId="77777777" w:rsidR="006E6143" w:rsidRPr="00A22372" w:rsidRDefault="006E6143" w:rsidP="006E6143">
            <w:pPr>
              <w:rPr>
                <w:rFonts w:cs="Arial"/>
              </w:rPr>
            </w:pPr>
          </w:p>
          <w:p w14:paraId="6F9EEC47" w14:textId="77777777" w:rsidR="006E6143" w:rsidRPr="00A22372" w:rsidRDefault="006E6143" w:rsidP="006E6143">
            <w:pPr>
              <w:widowControl w:val="0"/>
              <w:spacing w:before="24" w:after="200" w:line="276" w:lineRule="auto"/>
              <w:ind w:right="-20"/>
              <w:contextualSpacing/>
              <w:rPr>
                <w:rFonts w:eastAsia="Arial" w:cs="Arial"/>
                <w:bCs/>
                <w:spacing w:val="-3"/>
              </w:rPr>
            </w:pPr>
            <w:r w:rsidRPr="00A22372">
              <w:rPr>
                <w:rFonts w:eastAsia="Arial" w:cs="Arial"/>
                <w:bCs/>
                <w:spacing w:val="-3"/>
              </w:rPr>
              <w:t xml:space="preserve">Experience of effectively managing conflict. </w:t>
            </w:r>
          </w:p>
          <w:p w14:paraId="2986B30E" w14:textId="77777777" w:rsidR="00E02639" w:rsidRPr="004F3E92" w:rsidRDefault="00E02639" w:rsidP="001D6A72">
            <w:pPr>
              <w:rPr>
                <w:rFonts w:cs="Arial"/>
              </w:rPr>
            </w:pPr>
          </w:p>
        </w:tc>
        <w:tc>
          <w:tcPr>
            <w:tcW w:w="2325" w:type="pct"/>
          </w:tcPr>
          <w:p w14:paraId="1DDC34E0" w14:textId="77777777" w:rsidR="006E6143" w:rsidRPr="00A22372" w:rsidRDefault="006E6143" w:rsidP="006E6143">
            <w:pPr>
              <w:rPr>
                <w:rFonts w:cs="Arial"/>
              </w:rPr>
            </w:pPr>
            <w:r w:rsidRPr="00A22372">
              <w:rPr>
                <w:rFonts w:cs="Arial"/>
              </w:rPr>
              <w:lastRenderedPageBreak/>
              <w:t>Experience of working alone in family’s homes</w:t>
            </w:r>
          </w:p>
          <w:p w14:paraId="23E5342B" w14:textId="77777777" w:rsidR="006E6143" w:rsidRPr="00A22372" w:rsidRDefault="006E6143" w:rsidP="006E6143">
            <w:pPr>
              <w:rPr>
                <w:rFonts w:cs="Arial"/>
              </w:rPr>
            </w:pPr>
          </w:p>
          <w:p w14:paraId="2B0F2858" w14:textId="77777777" w:rsidR="006E6143" w:rsidRDefault="006E6143" w:rsidP="006E6143">
            <w:pPr>
              <w:rPr>
                <w:rFonts w:cs="Arial"/>
              </w:rPr>
            </w:pPr>
            <w:r w:rsidRPr="00A22372">
              <w:rPr>
                <w:rFonts w:cs="Arial"/>
              </w:rPr>
              <w:t>Experience of chairing multi agency meetings</w:t>
            </w:r>
          </w:p>
          <w:p w14:paraId="04F0EB00" w14:textId="77777777" w:rsidR="006E6143" w:rsidRDefault="006E6143" w:rsidP="006E6143">
            <w:pPr>
              <w:rPr>
                <w:rFonts w:cs="Arial"/>
              </w:rPr>
            </w:pPr>
          </w:p>
          <w:p w14:paraId="73AEC5E2" w14:textId="77777777" w:rsidR="006E6143" w:rsidRPr="00A22372" w:rsidRDefault="006E6143" w:rsidP="006E6143">
            <w:pPr>
              <w:rPr>
                <w:rFonts w:cs="Arial"/>
              </w:rPr>
            </w:pPr>
            <w:r w:rsidRPr="00A22372">
              <w:rPr>
                <w:rFonts w:cs="Arial"/>
              </w:rPr>
              <w:t>Experience of planning, co-ordinating and delivering group work programmes.</w:t>
            </w:r>
          </w:p>
          <w:p w14:paraId="12EA548F" w14:textId="77777777" w:rsidR="006E6143" w:rsidRPr="00A22372" w:rsidRDefault="006E6143" w:rsidP="006E6143">
            <w:pPr>
              <w:rPr>
                <w:rFonts w:cs="Arial"/>
              </w:rPr>
            </w:pPr>
          </w:p>
          <w:p w14:paraId="42BAA354" w14:textId="77777777" w:rsidR="006E6143" w:rsidRDefault="006E6143" w:rsidP="006E6143">
            <w:pPr>
              <w:rPr>
                <w:rFonts w:cs="Arial"/>
              </w:rPr>
            </w:pPr>
            <w:r w:rsidRPr="00A22372">
              <w:rPr>
                <w:rFonts w:cs="Arial"/>
              </w:rPr>
              <w:t>Understanding of effective practice principles and current theories around ‘what works’ with young people.</w:t>
            </w:r>
          </w:p>
          <w:p w14:paraId="48D28247" w14:textId="77777777" w:rsidR="006E6143" w:rsidRDefault="006E6143" w:rsidP="006E6143">
            <w:pPr>
              <w:rPr>
                <w:rFonts w:cs="Arial"/>
                <w:b/>
              </w:rPr>
            </w:pPr>
          </w:p>
          <w:p w14:paraId="0FAC13E3" w14:textId="77777777" w:rsidR="006E6143" w:rsidRPr="00A22372" w:rsidRDefault="006E6143" w:rsidP="006E6143">
            <w:pPr>
              <w:rPr>
                <w:rFonts w:cs="Arial"/>
                <w:bCs/>
              </w:rPr>
            </w:pPr>
            <w:r w:rsidRPr="00A22372">
              <w:rPr>
                <w:rFonts w:cs="Arial"/>
                <w:bCs/>
              </w:rPr>
              <w:t>Experience of delivering Evidenced-based Programmes such as Triple P, Solihull,  Strengthening Families etc.</w:t>
            </w:r>
          </w:p>
          <w:p w14:paraId="056F08AA" w14:textId="77777777" w:rsidR="006E6143" w:rsidRPr="00A22372" w:rsidRDefault="006E6143" w:rsidP="006E6143">
            <w:pPr>
              <w:rPr>
                <w:rFonts w:cs="Arial"/>
                <w:b/>
              </w:rPr>
            </w:pPr>
          </w:p>
          <w:p w14:paraId="65A7DBF9" w14:textId="7128A070" w:rsidR="006E6143" w:rsidRPr="00A22372" w:rsidRDefault="006E6143" w:rsidP="006E6143">
            <w:pPr>
              <w:rPr>
                <w:rFonts w:cs="Arial"/>
              </w:rPr>
            </w:pPr>
            <w:r w:rsidRPr="00A22372">
              <w:rPr>
                <w:rFonts w:eastAsia="Arial" w:cs="Arial"/>
                <w:bCs/>
                <w:spacing w:val="-3"/>
              </w:rPr>
              <w:t>Experience of determining level of need and if a</w:t>
            </w:r>
            <w:r>
              <w:rPr>
                <w:rFonts w:eastAsia="Arial" w:cs="Arial"/>
                <w:bCs/>
                <w:spacing w:val="-3"/>
              </w:rPr>
              <w:t xml:space="preserve"> </w:t>
            </w:r>
            <w:r w:rsidRPr="00A22372">
              <w:rPr>
                <w:rFonts w:eastAsia="Arial" w:cs="Arial"/>
                <w:bCs/>
                <w:spacing w:val="-3"/>
              </w:rPr>
              <w:t>child is at risk of becoming children in need under Section 17 of the Children Act 1989. Undertaking statutory assessment of young carers and performing return home interviews.</w:t>
            </w:r>
          </w:p>
          <w:p w14:paraId="2F8FD86F" w14:textId="77777777" w:rsidR="00E02639" w:rsidRPr="003D2622" w:rsidRDefault="00E02639" w:rsidP="001D6A72">
            <w:pPr>
              <w:rPr>
                <w:rFonts w:cs="Arial"/>
                <w:b/>
              </w:rPr>
            </w:pPr>
          </w:p>
          <w:p w14:paraId="3C6EE494" w14:textId="77777777" w:rsidR="00E02639" w:rsidRPr="006B28C4" w:rsidRDefault="00E02639" w:rsidP="001D6A72">
            <w:pPr>
              <w:pStyle w:val="ListParagraph"/>
              <w:rPr>
                <w:rFonts w:cs="Arial"/>
                <w:b/>
              </w:rPr>
            </w:pPr>
          </w:p>
        </w:tc>
      </w:tr>
      <w:tr w:rsidR="00E02639" w:rsidRPr="001702D3" w14:paraId="3BB5A63F" w14:textId="77777777" w:rsidTr="001D6A72">
        <w:trPr>
          <w:trHeight w:val="393"/>
        </w:trPr>
        <w:tc>
          <w:tcPr>
            <w:tcW w:w="5000" w:type="pct"/>
            <w:gridSpan w:val="2"/>
          </w:tcPr>
          <w:p w14:paraId="17553A98" w14:textId="77777777" w:rsidR="00E02639" w:rsidRPr="001702D3" w:rsidRDefault="00E02639" w:rsidP="001D6A72">
            <w:pPr>
              <w:rPr>
                <w:rFonts w:cs="Arial"/>
              </w:rPr>
            </w:pPr>
            <w:r>
              <w:rPr>
                <w:rFonts w:cs="Arial"/>
                <w:b/>
              </w:rPr>
              <w:lastRenderedPageBreak/>
              <w:t>Skills:</w:t>
            </w:r>
          </w:p>
        </w:tc>
      </w:tr>
      <w:tr w:rsidR="00E02639" w:rsidRPr="001702D3" w14:paraId="0A00E039" w14:textId="77777777" w:rsidTr="001D6A72">
        <w:trPr>
          <w:trHeight w:val="20"/>
        </w:trPr>
        <w:tc>
          <w:tcPr>
            <w:tcW w:w="2675" w:type="pct"/>
          </w:tcPr>
          <w:p w14:paraId="42B78E3C" w14:textId="77777777" w:rsidR="00E02639" w:rsidRPr="001702D3" w:rsidRDefault="00E02639" w:rsidP="001D6A72">
            <w:pPr>
              <w:jc w:val="center"/>
              <w:rPr>
                <w:rFonts w:cs="Arial"/>
                <w:b/>
              </w:rPr>
            </w:pPr>
            <w:r w:rsidRPr="006B28C4">
              <w:rPr>
                <w:rFonts w:cs="Arial"/>
                <w:b/>
              </w:rPr>
              <w:t>Essential</w:t>
            </w:r>
          </w:p>
        </w:tc>
        <w:tc>
          <w:tcPr>
            <w:tcW w:w="2325" w:type="pct"/>
          </w:tcPr>
          <w:p w14:paraId="16D87B5A" w14:textId="77777777" w:rsidR="00E02639" w:rsidRPr="001702D3" w:rsidRDefault="00E02639" w:rsidP="001D6A72">
            <w:pPr>
              <w:jc w:val="center"/>
              <w:rPr>
                <w:rFonts w:cs="Arial"/>
                <w:b/>
              </w:rPr>
            </w:pPr>
            <w:r w:rsidRPr="006B28C4">
              <w:rPr>
                <w:rFonts w:cs="Arial"/>
                <w:b/>
              </w:rPr>
              <w:t>Desirable</w:t>
            </w:r>
          </w:p>
        </w:tc>
      </w:tr>
      <w:tr w:rsidR="00E02639" w:rsidRPr="006B28C4" w14:paraId="65FC5A4C" w14:textId="77777777" w:rsidTr="001D6A72">
        <w:trPr>
          <w:trHeight w:val="20"/>
        </w:trPr>
        <w:tc>
          <w:tcPr>
            <w:tcW w:w="2675" w:type="pct"/>
          </w:tcPr>
          <w:p w14:paraId="7881DE21" w14:textId="77777777" w:rsidR="006E6143" w:rsidRPr="00A22372" w:rsidRDefault="006E6143" w:rsidP="006E6143">
            <w:pPr>
              <w:rPr>
                <w:rFonts w:cs="Arial"/>
              </w:rPr>
            </w:pPr>
            <w:r w:rsidRPr="00A22372">
              <w:rPr>
                <w:rFonts w:cs="Arial"/>
              </w:rPr>
              <w:t>Work collaboratively with colleagues and professionals in other agencies.</w:t>
            </w:r>
          </w:p>
          <w:p w14:paraId="2933A29B" w14:textId="77777777" w:rsidR="006E6143" w:rsidRPr="00A22372" w:rsidRDefault="006E6143" w:rsidP="006E6143">
            <w:pPr>
              <w:rPr>
                <w:rFonts w:cs="Arial"/>
                <w:b/>
              </w:rPr>
            </w:pPr>
          </w:p>
          <w:p w14:paraId="3CF1EFA6" w14:textId="77777777" w:rsidR="006E6143" w:rsidRPr="00A22372" w:rsidRDefault="006E6143" w:rsidP="006E6143">
            <w:pPr>
              <w:rPr>
                <w:rFonts w:cs="Arial"/>
              </w:rPr>
            </w:pPr>
            <w:r w:rsidRPr="00A22372">
              <w:rPr>
                <w:rFonts w:cs="Arial"/>
              </w:rPr>
              <w:t xml:space="preserve">Ability to make sound judgements under pressure and remain calm in difficult situations, applying departmental policy and procedure. </w:t>
            </w:r>
          </w:p>
          <w:p w14:paraId="288376E4" w14:textId="77777777" w:rsidR="006E6143" w:rsidRPr="00A22372" w:rsidRDefault="006E6143" w:rsidP="006E6143">
            <w:pPr>
              <w:rPr>
                <w:rFonts w:cs="Arial"/>
              </w:rPr>
            </w:pPr>
          </w:p>
          <w:p w14:paraId="5674DC86" w14:textId="77777777" w:rsidR="006E6143" w:rsidRPr="00A22372" w:rsidRDefault="006E6143" w:rsidP="006E6143">
            <w:pPr>
              <w:rPr>
                <w:rFonts w:cs="Arial"/>
              </w:rPr>
            </w:pPr>
            <w:r w:rsidRPr="00A22372">
              <w:t>Able to work on own initiative</w:t>
            </w:r>
          </w:p>
          <w:p w14:paraId="5C3CD665" w14:textId="77777777" w:rsidR="006E6143" w:rsidRPr="00A22372" w:rsidRDefault="006E6143" w:rsidP="006E6143">
            <w:pPr>
              <w:rPr>
                <w:rFonts w:cs="Arial"/>
                <w:b/>
              </w:rPr>
            </w:pPr>
          </w:p>
          <w:p w14:paraId="24F9D91A" w14:textId="77777777" w:rsidR="006E6143" w:rsidRPr="00A22372" w:rsidRDefault="006E6143" w:rsidP="006E6143">
            <w:pPr>
              <w:rPr>
                <w:rFonts w:cs="Arial"/>
              </w:rPr>
            </w:pPr>
            <w:r w:rsidRPr="00A22372">
              <w:rPr>
                <w:rFonts w:cs="Arial"/>
              </w:rPr>
              <w:t>Strong commitment to equality and diversity in the operation and delivery of public services.</w:t>
            </w:r>
          </w:p>
          <w:p w14:paraId="200A9051" w14:textId="77777777" w:rsidR="006E6143" w:rsidRPr="00A22372" w:rsidRDefault="006E6143" w:rsidP="006E6143">
            <w:pPr>
              <w:rPr>
                <w:rFonts w:cs="Arial"/>
              </w:rPr>
            </w:pPr>
          </w:p>
          <w:p w14:paraId="504F2D0C" w14:textId="77777777" w:rsidR="006E6143" w:rsidRPr="00A22372" w:rsidRDefault="006E6143" w:rsidP="006E6143">
            <w:pPr>
              <w:rPr>
                <w:rFonts w:cs="Arial"/>
              </w:rPr>
            </w:pPr>
            <w:r w:rsidRPr="00A22372">
              <w:rPr>
                <w:rFonts w:cs="Arial"/>
              </w:rPr>
              <w:lastRenderedPageBreak/>
              <w:t>Good communication skills, communicating facts, assessments, ideas and proposals to others in an effective and persuasive manner.</w:t>
            </w:r>
          </w:p>
          <w:p w14:paraId="087FF2FD" w14:textId="77777777" w:rsidR="006E6143" w:rsidRPr="00A22372" w:rsidRDefault="006E6143" w:rsidP="006E6143">
            <w:pPr>
              <w:rPr>
                <w:rFonts w:cs="Arial"/>
              </w:rPr>
            </w:pPr>
          </w:p>
          <w:p w14:paraId="2F998E48" w14:textId="77777777" w:rsidR="006E6143" w:rsidRPr="00A22372" w:rsidRDefault="006E6143" w:rsidP="006E6143">
            <w:pPr>
              <w:rPr>
                <w:rFonts w:cs="Arial"/>
              </w:rPr>
            </w:pPr>
            <w:r w:rsidRPr="00A22372">
              <w:rPr>
                <w:rFonts w:cs="Arial"/>
              </w:rPr>
              <w:t>Ability to offer flexible and pragmatic approaches to problem solving.</w:t>
            </w:r>
          </w:p>
          <w:p w14:paraId="30F426BD" w14:textId="77777777" w:rsidR="006E6143" w:rsidRPr="00A22372" w:rsidRDefault="006E6143" w:rsidP="006E6143">
            <w:pPr>
              <w:rPr>
                <w:rFonts w:cs="Arial"/>
              </w:rPr>
            </w:pPr>
          </w:p>
          <w:p w14:paraId="217EFE8C" w14:textId="77777777" w:rsidR="006E6143" w:rsidRPr="00A22372" w:rsidRDefault="006E6143" w:rsidP="006E6143">
            <w:pPr>
              <w:rPr>
                <w:rFonts w:cs="Arial"/>
              </w:rPr>
            </w:pPr>
            <w:r w:rsidRPr="00A22372">
              <w:rPr>
                <w:rFonts w:cs="Arial"/>
              </w:rPr>
              <w:t>Ability to work autonomously and as part of a wider group within the service area and prioritise work effectively and efficiently to meet required deadlines.</w:t>
            </w:r>
          </w:p>
          <w:p w14:paraId="1FF80B31" w14:textId="77777777" w:rsidR="006E6143" w:rsidRPr="00A22372" w:rsidRDefault="006E6143" w:rsidP="006E6143">
            <w:pPr>
              <w:rPr>
                <w:rFonts w:cs="Arial"/>
              </w:rPr>
            </w:pPr>
          </w:p>
          <w:p w14:paraId="09D21179" w14:textId="77777777" w:rsidR="006E6143" w:rsidRPr="00A22372" w:rsidRDefault="006E6143" w:rsidP="006E6143">
            <w:pPr>
              <w:rPr>
                <w:rFonts w:cs="Arial"/>
              </w:rPr>
            </w:pPr>
            <w:r w:rsidRPr="00A22372">
              <w:rPr>
                <w:rFonts w:cs="Arial"/>
              </w:rPr>
              <w:t>Ability to motivate and engage children, young people and families gaining consent for plans to help them meet their agreed outcomes.</w:t>
            </w:r>
          </w:p>
          <w:p w14:paraId="5AF50B0C" w14:textId="77777777" w:rsidR="006E6143" w:rsidRPr="00A22372" w:rsidRDefault="006E6143" w:rsidP="006E6143">
            <w:pPr>
              <w:rPr>
                <w:rFonts w:cs="Arial"/>
              </w:rPr>
            </w:pPr>
          </w:p>
          <w:p w14:paraId="05B5BF21" w14:textId="77777777" w:rsidR="006E6143" w:rsidRPr="00A22372" w:rsidRDefault="006E6143" w:rsidP="006E6143">
            <w:pPr>
              <w:rPr>
                <w:rFonts w:cs="Arial"/>
              </w:rPr>
            </w:pPr>
            <w:r w:rsidRPr="00A22372">
              <w:rPr>
                <w:rFonts w:cs="Arial"/>
              </w:rPr>
              <w:t>Ability to form and maintain appropriate relationships and personal boundaries with children, young people and families.</w:t>
            </w:r>
          </w:p>
          <w:p w14:paraId="2871FA74" w14:textId="77777777" w:rsidR="006E6143" w:rsidRPr="00A22372" w:rsidRDefault="006E6143" w:rsidP="006E6143">
            <w:pPr>
              <w:rPr>
                <w:rFonts w:cs="Arial"/>
              </w:rPr>
            </w:pPr>
          </w:p>
          <w:p w14:paraId="37A20716" w14:textId="77777777" w:rsidR="006E6143" w:rsidRPr="00A22372" w:rsidRDefault="006E6143" w:rsidP="006E6143">
            <w:pPr>
              <w:rPr>
                <w:rFonts w:cs="Arial"/>
              </w:rPr>
            </w:pPr>
            <w:r w:rsidRPr="00A22372">
              <w:rPr>
                <w:rFonts w:cs="Arial"/>
              </w:rPr>
              <w:t>Ability to assess data and information and formulate and agree clear outcome focused family plans working with individuals and families.</w:t>
            </w:r>
          </w:p>
          <w:p w14:paraId="5DF6B3C0" w14:textId="77777777" w:rsidR="006E6143" w:rsidRPr="00A22372" w:rsidRDefault="006E6143" w:rsidP="006E6143">
            <w:pPr>
              <w:rPr>
                <w:rFonts w:cs="Arial"/>
              </w:rPr>
            </w:pPr>
            <w:r w:rsidRPr="00A22372">
              <w:rPr>
                <w:rFonts w:cs="Arial"/>
              </w:rPr>
              <w:t xml:space="preserve"> </w:t>
            </w:r>
          </w:p>
          <w:p w14:paraId="4D8FB215" w14:textId="77777777" w:rsidR="006E6143" w:rsidRPr="00A22372" w:rsidRDefault="006E6143" w:rsidP="006E6143">
            <w:pPr>
              <w:rPr>
                <w:rFonts w:cs="Arial"/>
              </w:rPr>
            </w:pPr>
            <w:r w:rsidRPr="00A22372">
              <w:rPr>
                <w:rFonts w:cs="Arial"/>
              </w:rPr>
              <w:t>Ability to think reflectively and creatively in relation to direct work with children, young people</w:t>
            </w:r>
            <w:r>
              <w:rPr>
                <w:rFonts w:cs="Arial"/>
              </w:rPr>
              <w:t xml:space="preserve"> </w:t>
            </w:r>
            <w:r w:rsidRPr="00A22372">
              <w:rPr>
                <w:rFonts w:cs="Arial"/>
              </w:rPr>
              <w:t xml:space="preserve">and families formulating and developing relevant intervention packages to help families meet their agreed outcomes </w:t>
            </w:r>
          </w:p>
          <w:p w14:paraId="1CAFA546" w14:textId="77777777" w:rsidR="006E6143" w:rsidRPr="00A22372" w:rsidRDefault="006E6143" w:rsidP="006E6143">
            <w:pPr>
              <w:rPr>
                <w:rFonts w:cs="Arial"/>
              </w:rPr>
            </w:pPr>
          </w:p>
          <w:p w14:paraId="19643983" w14:textId="77777777" w:rsidR="006E6143" w:rsidRPr="00A22372" w:rsidRDefault="006E6143" w:rsidP="006E6143">
            <w:pPr>
              <w:rPr>
                <w:rFonts w:cs="Arial"/>
              </w:rPr>
            </w:pPr>
            <w:r w:rsidRPr="00A22372">
              <w:rPr>
                <w:rFonts w:cs="Arial"/>
              </w:rPr>
              <w:t>Ability to write accurately and concisely with a high level of attention to detail, producing articulate analytical reports for various audiences.</w:t>
            </w:r>
          </w:p>
          <w:p w14:paraId="34FF0A37" w14:textId="77777777" w:rsidR="006E6143" w:rsidRPr="00A22372" w:rsidRDefault="006E6143" w:rsidP="006E6143">
            <w:pPr>
              <w:rPr>
                <w:rFonts w:cs="Arial"/>
              </w:rPr>
            </w:pPr>
          </w:p>
          <w:p w14:paraId="3737BF97" w14:textId="77777777" w:rsidR="006E6143" w:rsidRPr="00A22372" w:rsidRDefault="006E6143" w:rsidP="006E6143">
            <w:pPr>
              <w:rPr>
                <w:rFonts w:cs="Arial"/>
              </w:rPr>
            </w:pPr>
            <w:r w:rsidRPr="00A22372">
              <w:rPr>
                <w:rFonts w:cs="Arial"/>
              </w:rPr>
              <w:t>Ability to reflect and learn from own behaviour and feedback, identifying impact of action on others</w:t>
            </w:r>
          </w:p>
          <w:p w14:paraId="70BDD500" w14:textId="77777777" w:rsidR="006E6143" w:rsidRPr="00A22372" w:rsidRDefault="006E6143" w:rsidP="006E6143">
            <w:pPr>
              <w:rPr>
                <w:rFonts w:cs="Arial"/>
              </w:rPr>
            </w:pPr>
            <w:r w:rsidRPr="00A22372">
              <w:rPr>
                <w:rFonts w:cs="Arial"/>
              </w:rPr>
              <w:t xml:space="preserve"> </w:t>
            </w:r>
          </w:p>
          <w:p w14:paraId="3DA15657" w14:textId="77777777" w:rsidR="006E6143" w:rsidRPr="00A22372" w:rsidRDefault="006E6143" w:rsidP="006E6143">
            <w:pPr>
              <w:rPr>
                <w:rFonts w:cs="Arial"/>
              </w:rPr>
            </w:pPr>
            <w:r w:rsidRPr="00A22372">
              <w:rPr>
                <w:rFonts w:cs="Arial"/>
              </w:rPr>
              <w:t>Ability to co-ordinate, lead and chair multi-agency meetings which require tact, persuasion and sensitivity.</w:t>
            </w:r>
          </w:p>
          <w:p w14:paraId="7F738041" w14:textId="717A0C76" w:rsidR="00E02639" w:rsidRDefault="00E02639" w:rsidP="006E6143">
            <w:pPr>
              <w:rPr>
                <w:rFonts w:cs="Arial"/>
                <w:b/>
              </w:rPr>
            </w:pPr>
          </w:p>
          <w:p w14:paraId="5EA6AAD8" w14:textId="77777777" w:rsidR="00E02639" w:rsidRPr="00B618F2" w:rsidRDefault="00E02639" w:rsidP="001D6A72">
            <w:pPr>
              <w:rPr>
                <w:rFonts w:cs="Arial"/>
                <w:b/>
              </w:rPr>
            </w:pPr>
          </w:p>
        </w:tc>
        <w:tc>
          <w:tcPr>
            <w:tcW w:w="2325" w:type="pct"/>
          </w:tcPr>
          <w:p w14:paraId="3AF50CE4" w14:textId="77777777" w:rsidR="00E02639" w:rsidRPr="006B28C4" w:rsidRDefault="00E02639" w:rsidP="001D6A72">
            <w:pPr>
              <w:rPr>
                <w:rFonts w:cs="Arial"/>
                <w:b/>
              </w:rPr>
            </w:pPr>
          </w:p>
        </w:tc>
      </w:tr>
    </w:tbl>
    <w:p w14:paraId="77C3FBFE" w14:textId="77777777" w:rsidR="00F073E6" w:rsidRDefault="00F073E6" w:rsidP="00976AC2">
      <w:pPr>
        <w:rPr>
          <w:rFonts w:cs="Arial"/>
          <w:bCs/>
          <w:color w:val="002060"/>
        </w:rPr>
      </w:pPr>
    </w:p>
    <w:tbl>
      <w:tblPr>
        <w:tblStyle w:val="TableGrid"/>
        <w:tblW w:w="10060" w:type="dxa"/>
        <w:tblLook w:val="04A0" w:firstRow="1" w:lastRow="0" w:firstColumn="1" w:lastColumn="0" w:noHBand="0" w:noVBand="1"/>
      </w:tblPr>
      <w:tblGrid>
        <w:gridCol w:w="10060"/>
      </w:tblGrid>
      <w:tr w:rsidR="00621B78" w:rsidRPr="00D939F1" w14:paraId="4200AAF2" w14:textId="77777777" w:rsidTr="00E5023C">
        <w:tc>
          <w:tcPr>
            <w:tcW w:w="10060" w:type="dxa"/>
          </w:tcPr>
          <w:p w14:paraId="41A82DB4" w14:textId="2D22FFBD" w:rsidR="00621B78" w:rsidRPr="00AD23D2" w:rsidRDefault="00621B78" w:rsidP="00AD23D2">
            <w:pPr>
              <w:rPr>
                <w:b/>
                <w:bCs/>
                <w:lang w:eastAsia="en-US"/>
              </w:rPr>
            </w:pPr>
            <w:r w:rsidRPr="0405D4CA">
              <w:rPr>
                <w:b/>
                <w:bCs/>
                <w:lang w:eastAsia="en-US"/>
              </w:rPr>
              <w:t xml:space="preserve">The Council’s </w:t>
            </w:r>
            <w:r w:rsidR="002C03F5" w:rsidRPr="0405D4CA">
              <w:rPr>
                <w:b/>
                <w:bCs/>
                <w:lang w:eastAsia="en-US"/>
              </w:rPr>
              <w:t>v</w:t>
            </w:r>
            <w:r w:rsidRPr="0405D4CA">
              <w:rPr>
                <w:b/>
                <w:bCs/>
                <w:lang w:eastAsia="en-US"/>
              </w:rPr>
              <w:t xml:space="preserve">alues </w:t>
            </w:r>
          </w:p>
          <w:p w14:paraId="068F6D27" w14:textId="189A43DC" w:rsidR="002117E6" w:rsidRPr="002117E6" w:rsidRDefault="002117E6" w:rsidP="002117E6">
            <w:pPr>
              <w:numPr>
                <w:ilvl w:val="0"/>
                <w:numId w:val="3"/>
              </w:numPr>
              <w:rPr>
                <w:szCs w:val="20"/>
                <w:lang w:eastAsia="en-US"/>
              </w:rPr>
            </w:pPr>
            <w:r w:rsidRPr="002117E6">
              <w:rPr>
                <w:szCs w:val="20"/>
                <w:lang w:eastAsia="en-US"/>
              </w:rPr>
              <w:t xml:space="preserve">Accountable </w:t>
            </w:r>
            <w:r>
              <w:rPr>
                <w:szCs w:val="20"/>
                <w:lang w:eastAsia="en-US"/>
              </w:rPr>
              <w:t>–</w:t>
            </w:r>
            <w:r w:rsidRPr="002117E6">
              <w:rPr>
                <w:szCs w:val="20"/>
                <w:lang w:eastAsia="en-US"/>
              </w:rPr>
              <w:t xml:space="preserve"> We are honest and accountable.</w:t>
            </w:r>
          </w:p>
          <w:p w14:paraId="475B180E" w14:textId="585FC920" w:rsidR="002117E6" w:rsidRPr="002117E6" w:rsidRDefault="002117E6" w:rsidP="002117E6">
            <w:pPr>
              <w:numPr>
                <w:ilvl w:val="0"/>
                <w:numId w:val="3"/>
              </w:numPr>
              <w:rPr>
                <w:szCs w:val="20"/>
                <w:lang w:eastAsia="en-US"/>
              </w:rPr>
            </w:pPr>
            <w:r w:rsidRPr="002117E6">
              <w:rPr>
                <w:szCs w:val="20"/>
                <w:lang w:eastAsia="en-US"/>
              </w:rPr>
              <w:t xml:space="preserve">Inclusive </w:t>
            </w:r>
            <w:r>
              <w:rPr>
                <w:szCs w:val="20"/>
                <w:lang w:eastAsia="en-US"/>
              </w:rPr>
              <w:t xml:space="preserve">– </w:t>
            </w:r>
            <w:r w:rsidRPr="002117E6">
              <w:rPr>
                <w:szCs w:val="20"/>
                <w:lang w:eastAsia="en-US"/>
              </w:rPr>
              <w:t>We champion inclusivity and equity.</w:t>
            </w:r>
          </w:p>
          <w:p w14:paraId="0CB6B558" w14:textId="7BA91620" w:rsidR="002117E6" w:rsidRPr="002117E6" w:rsidRDefault="002117E6" w:rsidP="002117E6">
            <w:pPr>
              <w:numPr>
                <w:ilvl w:val="0"/>
                <w:numId w:val="3"/>
              </w:numPr>
              <w:rPr>
                <w:szCs w:val="20"/>
                <w:lang w:eastAsia="en-US"/>
              </w:rPr>
            </w:pPr>
            <w:r w:rsidRPr="002117E6">
              <w:rPr>
                <w:szCs w:val="20"/>
                <w:lang w:eastAsia="en-US"/>
              </w:rPr>
              <w:t>Ambitious -</w:t>
            </w:r>
            <w:r>
              <w:rPr>
                <w:szCs w:val="20"/>
                <w:lang w:eastAsia="en-US"/>
              </w:rPr>
              <w:t xml:space="preserve"> </w:t>
            </w:r>
            <w:r w:rsidRPr="002117E6">
              <w:rPr>
                <w:szCs w:val="20"/>
                <w:lang w:eastAsia="en-US"/>
              </w:rPr>
              <w:t>We want a better future for Norfolk.</w:t>
            </w:r>
          </w:p>
          <w:p w14:paraId="77F9B77A" w14:textId="6D58BECE" w:rsidR="00444BA5" w:rsidRPr="00924458" w:rsidRDefault="002117E6" w:rsidP="002117E6">
            <w:pPr>
              <w:numPr>
                <w:ilvl w:val="0"/>
                <w:numId w:val="3"/>
              </w:numPr>
              <w:rPr>
                <w:szCs w:val="20"/>
                <w:lang w:eastAsia="en-US"/>
              </w:rPr>
            </w:pPr>
            <w:r w:rsidRPr="002117E6">
              <w:rPr>
                <w:szCs w:val="20"/>
                <w:lang w:eastAsia="en-US"/>
              </w:rPr>
              <w:t xml:space="preserve">Trusted </w:t>
            </w:r>
            <w:r w:rsidR="00391A8F">
              <w:rPr>
                <w:szCs w:val="20"/>
                <w:lang w:eastAsia="en-US"/>
              </w:rPr>
              <w:t>–</w:t>
            </w:r>
            <w:r>
              <w:rPr>
                <w:szCs w:val="20"/>
                <w:lang w:eastAsia="en-US"/>
              </w:rPr>
              <w:t xml:space="preserve"> </w:t>
            </w:r>
            <w:r w:rsidRPr="002117E6">
              <w:rPr>
                <w:szCs w:val="20"/>
                <w:lang w:eastAsia="en-US"/>
              </w:rPr>
              <w:t>We build and maintain trust.</w:t>
            </w:r>
          </w:p>
        </w:tc>
      </w:tr>
    </w:tbl>
    <w:p w14:paraId="2EAAE7D9" w14:textId="77777777" w:rsidR="006843C7" w:rsidRDefault="006843C7" w:rsidP="00976AC2">
      <w:pPr>
        <w:rPr>
          <w:rFonts w:cs="Arial"/>
          <w:b/>
        </w:rPr>
      </w:pPr>
    </w:p>
    <w:tbl>
      <w:tblPr>
        <w:tblStyle w:val="TableGrid"/>
        <w:tblW w:w="9634" w:type="dxa"/>
        <w:tblLook w:val="04A0" w:firstRow="1" w:lastRow="0" w:firstColumn="1" w:lastColumn="0" w:noHBand="0" w:noVBand="1"/>
      </w:tblPr>
      <w:tblGrid>
        <w:gridCol w:w="9634"/>
      </w:tblGrid>
      <w:tr w:rsidR="000F27A9" w:rsidRPr="00D939F1" w14:paraId="5CE36499" w14:textId="77777777" w:rsidTr="00077C31">
        <w:tc>
          <w:tcPr>
            <w:tcW w:w="9634" w:type="dxa"/>
          </w:tcPr>
          <w:p w14:paraId="6D8D32D1" w14:textId="1D69403C" w:rsidR="000F27A9" w:rsidRPr="00D939F1" w:rsidRDefault="000F27A9" w:rsidP="00976AC2">
            <w:pPr>
              <w:rPr>
                <w:rFonts w:cs="Arial"/>
                <w:b/>
              </w:rPr>
            </w:pPr>
            <w:r w:rsidRPr="00D939F1">
              <w:rPr>
                <w:rFonts w:cs="Arial"/>
                <w:b/>
              </w:rPr>
              <w:t xml:space="preserve">Other Job Information </w:t>
            </w:r>
          </w:p>
        </w:tc>
      </w:tr>
      <w:tr w:rsidR="000F27A9" w:rsidRPr="00D939F1" w14:paraId="1D777A78" w14:textId="77777777" w:rsidTr="00077C31">
        <w:tc>
          <w:tcPr>
            <w:tcW w:w="9634" w:type="dxa"/>
          </w:tcPr>
          <w:p w14:paraId="6A40F658" w14:textId="77777777" w:rsidR="006E6143" w:rsidRPr="00A22372" w:rsidRDefault="006E6143" w:rsidP="006E6143">
            <w:pPr>
              <w:rPr>
                <w:rFonts w:cs="Arial"/>
              </w:rPr>
            </w:pPr>
            <w:bookmarkStart w:id="0" w:name="_Hlk16157478"/>
            <w:r w:rsidRPr="00A22372">
              <w:rPr>
                <w:rFonts w:cs="Arial"/>
              </w:rPr>
              <w:t xml:space="preserve">The service is designed to ensure consistency across the county but is managed within localities to focus on local delivery. However, from time to time when the service in </w:t>
            </w:r>
            <w:r w:rsidRPr="00A22372">
              <w:rPr>
                <w:rFonts w:cs="Arial"/>
              </w:rPr>
              <w:lastRenderedPageBreak/>
              <w:t>another area is under pressure there may be a need to assist across geographic boundaries.</w:t>
            </w:r>
          </w:p>
          <w:p w14:paraId="5937846E" w14:textId="77777777" w:rsidR="006E6143" w:rsidRPr="00A22372" w:rsidRDefault="006E6143" w:rsidP="006E6143">
            <w:pPr>
              <w:rPr>
                <w:rFonts w:cs="Arial"/>
              </w:rPr>
            </w:pPr>
          </w:p>
          <w:p w14:paraId="41E05078" w14:textId="77777777" w:rsidR="006E6143" w:rsidRPr="00A22372" w:rsidRDefault="006E6143" w:rsidP="006E6143">
            <w:pPr>
              <w:rPr>
                <w:rFonts w:cs="Arial"/>
              </w:rPr>
            </w:pPr>
            <w:r w:rsidRPr="00A22372">
              <w:rPr>
                <w:rFonts w:cs="Arial"/>
              </w:rPr>
              <w:t xml:space="preserve">You are required to travel as part of your duties, the majority of which will involve lone working with children, young people and families in their homes and community. You will be responsible for your own travel arrangements and these must be carried out in the most effective and efficient way to perform your job. </w:t>
            </w:r>
          </w:p>
          <w:p w14:paraId="557BE3A2" w14:textId="77777777" w:rsidR="006E6143" w:rsidRPr="00A22372" w:rsidRDefault="006E6143" w:rsidP="006E6143">
            <w:pPr>
              <w:rPr>
                <w:rFonts w:cs="Arial"/>
              </w:rPr>
            </w:pPr>
          </w:p>
          <w:p w14:paraId="0CD8A81A" w14:textId="77777777" w:rsidR="006E6143" w:rsidRPr="00A22372" w:rsidRDefault="006E6143" w:rsidP="006E6143">
            <w:pPr>
              <w:rPr>
                <w:rFonts w:cs="Arial"/>
              </w:rPr>
            </w:pPr>
            <w:r w:rsidRPr="00A22372">
              <w:rPr>
                <w:szCs w:val="22"/>
              </w:rPr>
              <w:t xml:space="preserve">You will be required to make visits on your own and will need to follow the lone working principles. </w:t>
            </w:r>
          </w:p>
          <w:bookmarkEnd w:id="0"/>
          <w:p w14:paraId="6EB5B6A6" w14:textId="77777777" w:rsidR="006E6143" w:rsidRPr="00A22372" w:rsidRDefault="006E6143" w:rsidP="006E6143">
            <w:pPr>
              <w:rPr>
                <w:rFonts w:cs="Arial"/>
                <w:b/>
              </w:rPr>
            </w:pPr>
          </w:p>
          <w:p w14:paraId="4C2CE9E7" w14:textId="77777777" w:rsidR="006E6143" w:rsidRPr="00A22372" w:rsidRDefault="006E6143" w:rsidP="006E6143">
            <w:pPr>
              <w:rPr>
                <w:rFonts w:cs="Arial"/>
                <w:bCs/>
              </w:rPr>
            </w:pPr>
            <w:r w:rsidRPr="00A22372">
              <w:rPr>
                <w:rFonts w:cs="Arial"/>
                <w:bCs/>
              </w:rPr>
              <w:t xml:space="preserve">Potential risk to personal safety and belongings due to working with aggressive and violent families. </w:t>
            </w:r>
          </w:p>
          <w:p w14:paraId="72161676" w14:textId="77777777" w:rsidR="006E6143" w:rsidRPr="00A22372" w:rsidRDefault="006E6143" w:rsidP="006E6143">
            <w:pPr>
              <w:rPr>
                <w:rFonts w:cs="Arial"/>
                <w:bCs/>
              </w:rPr>
            </w:pPr>
          </w:p>
          <w:p w14:paraId="54689B03" w14:textId="77777777" w:rsidR="006E6143" w:rsidRPr="00A22372" w:rsidRDefault="006E6143" w:rsidP="006E6143">
            <w:pPr>
              <w:rPr>
                <w:rFonts w:cs="Arial"/>
                <w:bCs/>
              </w:rPr>
            </w:pPr>
            <w:r w:rsidRPr="00A22372">
              <w:rPr>
                <w:rFonts w:cs="Arial"/>
                <w:bCs/>
              </w:rPr>
              <w:t>The impact of complex and emotionally difficult cases.</w:t>
            </w:r>
          </w:p>
          <w:p w14:paraId="4C0F9C87" w14:textId="77777777" w:rsidR="006E6143" w:rsidRPr="00A22372" w:rsidRDefault="006E6143" w:rsidP="006E6143">
            <w:pPr>
              <w:rPr>
                <w:rFonts w:cs="Arial"/>
                <w:bCs/>
              </w:rPr>
            </w:pPr>
          </w:p>
          <w:p w14:paraId="0DF4CA1A" w14:textId="77777777" w:rsidR="006E6143" w:rsidRPr="00A22372" w:rsidRDefault="006E6143" w:rsidP="006E6143">
            <w:pPr>
              <w:rPr>
                <w:rFonts w:cs="Arial"/>
                <w:bCs/>
              </w:rPr>
            </w:pPr>
            <w:r w:rsidRPr="00A22372">
              <w:rPr>
                <w:rFonts w:cs="Arial"/>
                <w:bCs/>
              </w:rPr>
              <w:t>Visiting service users’ homes where conditions and hygiene are poor/dangerous. Poor personal hygiene of some service users. Potential exposure to infectious diseases. Possibility of contact with drug/alcohol abusing service users.</w:t>
            </w:r>
          </w:p>
          <w:p w14:paraId="36595DFD" w14:textId="7764B4BD" w:rsidR="00EA43E9" w:rsidRPr="00D939F1" w:rsidRDefault="00EA43E9" w:rsidP="00976AC2">
            <w:pPr>
              <w:rPr>
                <w:rFonts w:cs="Arial"/>
                <w:b/>
              </w:rPr>
            </w:pPr>
          </w:p>
        </w:tc>
      </w:tr>
    </w:tbl>
    <w:p w14:paraId="0BA212FB" w14:textId="77777777" w:rsidR="000F27A9" w:rsidRDefault="000F27A9" w:rsidP="00976AC2">
      <w:pPr>
        <w:rPr>
          <w:rFonts w:cs="Arial"/>
          <w:b/>
        </w:rPr>
      </w:pPr>
    </w:p>
    <w:tbl>
      <w:tblPr>
        <w:tblStyle w:val="TableGrid"/>
        <w:tblW w:w="5000" w:type="pct"/>
        <w:tblLook w:val="01E0" w:firstRow="1" w:lastRow="1" w:firstColumn="1" w:lastColumn="1" w:noHBand="0" w:noVBand="0"/>
      </w:tblPr>
      <w:tblGrid>
        <w:gridCol w:w="9628"/>
      </w:tblGrid>
      <w:tr w:rsidR="00F77C55" w:rsidRPr="00D939F1" w14:paraId="39311703" w14:textId="77777777" w:rsidTr="00077C31">
        <w:tc>
          <w:tcPr>
            <w:tcW w:w="5000" w:type="pct"/>
          </w:tcPr>
          <w:p w14:paraId="6F423169" w14:textId="77777777" w:rsidR="00F77C55" w:rsidRPr="00D939F1" w:rsidRDefault="00F77C55" w:rsidP="00976AC2">
            <w:pPr>
              <w:rPr>
                <w:rFonts w:cs="Arial"/>
                <w:b/>
              </w:rPr>
            </w:pPr>
            <w:r w:rsidRPr="00D939F1">
              <w:rPr>
                <w:rFonts w:cs="Arial"/>
                <w:b/>
              </w:rPr>
              <w:t>General Information</w:t>
            </w:r>
          </w:p>
          <w:p w14:paraId="7ED4A174" w14:textId="77777777" w:rsidR="00F77C55" w:rsidRPr="00D939F1" w:rsidRDefault="00A30ED8" w:rsidP="00D939F1">
            <w:pPr>
              <w:numPr>
                <w:ilvl w:val="0"/>
                <w:numId w:val="1"/>
              </w:numPr>
              <w:rPr>
                <w:rFonts w:cs="Arial"/>
              </w:rPr>
            </w:pPr>
            <w:r w:rsidRPr="00D939F1">
              <w:rPr>
                <w:rFonts w:cs="Arial"/>
              </w:rPr>
              <w:t>The job description</w:t>
            </w:r>
            <w:r w:rsidR="00F77C55" w:rsidRPr="00D939F1">
              <w:rPr>
                <w:rFonts w:cs="Arial"/>
              </w:rPr>
              <w:t xml:space="preserve"> </w:t>
            </w:r>
            <w:r w:rsidRPr="00D939F1">
              <w:rPr>
                <w:rFonts w:cs="Arial"/>
              </w:rPr>
              <w:t>details the main outcomes of the job and will be updated if these outcomes change.</w:t>
            </w:r>
          </w:p>
          <w:p w14:paraId="3E42E7A9" w14:textId="77777777" w:rsidR="001860BA" w:rsidRPr="00D939F1" w:rsidRDefault="001860BA" w:rsidP="001860BA">
            <w:pPr>
              <w:rPr>
                <w:rFonts w:cs="Arial"/>
              </w:rPr>
            </w:pPr>
          </w:p>
          <w:p w14:paraId="27BE1670" w14:textId="187F6A6F" w:rsidR="001860BA" w:rsidRPr="00D939F1" w:rsidRDefault="00F77C55" w:rsidP="00D939F1">
            <w:pPr>
              <w:numPr>
                <w:ilvl w:val="0"/>
                <w:numId w:val="1"/>
              </w:numPr>
              <w:rPr>
                <w:rFonts w:cs="Arial"/>
              </w:rPr>
            </w:pPr>
            <w:r w:rsidRPr="00D939F1">
              <w:rPr>
                <w:rFonts w:cs="Arial"/>
              </w:rPr>
              <w:t>All work performed/duties undertaken must be carried out in accordance with relevant County Council and Departmental policies and procedures, with</w:t>
            </w:r>
            <w:r w:rsidR="00B00345" w:rsidRPr="00D939F1">
              <w:rPr>
                <w:rFonts w:cs="Arial"/>
              </w:rPr>
              <w:t>i</w:t>
            </w:r>
            <w:r w:rsidRPr="00D939F1">
              <w:rPr>
                <w:rFonts w:cs="Arial"/>
              </w:rPr>
              <w:t>n legislation, and with regard</w:t>
            </w:r>
            <w:r w:rsidR="00331141">
              <w:rPr>
                <w:rFonts w:cs="Arial"/>
              </w:rPr>
              <w:t>s</w:t>
            </w:r>
            <w:r w:rsidRPr="00D939F1">
              <w:rPr>
                <w:rFonts w:cs="Arial"/>
              </w:rPr>
              <w:t xml:space="preserve"> to the needs of our customers and the diverse community we serve.</w:t>
            </w:r>
            <w:r w:rsidR="001860BA" w:rsidRPr="00D939F1">
              <w:rPr>
                <w:rFonts w:cs="Arial"/>
              </w:rPr>
              <w:t xml:space="preserve"> </w:t>
            </w:r>
          </w:p>
          <w:p w14:paraId="426F8A93" w14:textId="77777777" w:rsidR="001860BA" w:rsidRPr="00D939F1" w:rsidRDefault="001860BA" w:rsidP="001860BA">
            <w:pPr>
              <w:rPr>
                <w:rFonts w:cs="Arial"/>
                <w:b/>
                <w:bCs/>
              </w:rPr>
            </w:pPr>
          </w:p>
          <w:p w14:paraId="4C23F29B" w14:textId="77777777" w:rsidR="00F77C55" w:rsidRPr="00D939F1" w:rsidRDefault="001860BA" w:rsidP="00D939F1">
            <w:pPr>
              <w:numPr>
                <w:ilvl w:val="0"/>
                <w:numId w:val="1"/>
              </w:numPr>
              <w:rPr>
                <w:rFonts w:cs="Arial"/>
              </w:rPr>
            </w:pPr>
            <w:r w:rsidRPr="00D939F1">
              <w:rPr>
                <w:rFonts w:cs="Arial"/>
              </w:rPr>
              <w:t>Job holders will be expected to understand what is meant by safeguarding vulnerable groups</w:t>
            </w:r>
            <w:r w:rsidR="00321964" w:rsidRPr="00D939F1">
              <w:rPr>
                <w:rFonts w:cs="Arial"/>
              </w:rPr>
              <w:t xml:space="preserve"> (children, young people and adults)</w:t>
            </w:r>
            <w:r w:rsidRPr="00D939F1">
              <w:rPr>
                <w:rFonts w:cs="Arial"/>
              </w:rPr>
              <w:t xml:space="preserve"> and how to raise concerns.</w:t>
            </w:r>
          </w:p>
          <w:p w14:paraId="1A1F0FE9" w14:textId="77777777" w:rsidR="00F77C55" w:rsidRPr="00D939F1" w:rsidRDefault="00F77C55" w:rsidP="00976AC2">
            <w:pPr>
              <w:rPr>
                <w:rFonts w:cs="Arial"/>
              </w:rPr>
            </w:pPr>
          </w:p>
          <w:p w14:paraId="2D562ECC" w14:textId="786AAE4A" w:rsidR="005874D1" w:rsidRPr="004B21CB" w:rsidRDefault="00F77C55" w:rsidP="004B21CB">
            <w:pPr>
              <w:pStyle w:val="ListParagraph"/>
              <w:numPr>
                <w:ilvl w:val="0"/>
                <w:numId w:val="1"/>
              </w:numPr>
              <w:rPr>
                <w:rFonts w:cs="Arial"/>
              </w:rPr>
            </w:pPr>
            <w:r w:rsidRPr="00EA43E9">
              <w:rPr>
                <w:rFonts w:cs="Arial"/>
              </w:rPr>
              <w:t>Job holders will be expected to be flexible in their duties and carry out any other duties commensurate with the grade and falling within the general scope of the job, as requested by management.</w:t>
            </w:r>
          </w:p>
          <w:p w14:paraId="768A782C" w14:textId="77777777" w:rsidR="004F5CD2" w:rsidRPr="00D939F1" w:rsidRDefault="004F5CD2" w:rsidP="005874D1">
            <w:pPr>
              <w:rPr>
                <w:rFonts w:cs="Arial"/>
              </w:rPr>
            </w:pPr>
          </w:p>
        </w:tc>
      </w:tr>
    </w:tbl>
    <w:p w14:paraId="7C1217F8" w14:textId="23EC9D68" w:rsidR="005874D1" w:rsidRPr="00D939F1" w:rsidRDefault="005874D1" w:rsidP="008B15A1">
      <w:pPr>
        <w:rPr>
          <w:rFonts w:cs="Arial"/>
          <w:b/>
          <w:color w:val="FFFFFF"/>
        </w:rPr>
      </w:pPr>
    </w:p>
    <w:p w14:paraId="75319B84" w14:textId="0B281224" w:rsidR="009E7CB1" w:rsidRDefault="009E7CB1" w:rsidP="009E7CB1">
      <w:pPr>
        <w:rPr>
          <w:rFonts w:cs="Arial"/>
          <w:b/>
        </w:rPr>
      </w:pPr>
    </w:p>
    <w:p w14:paraId="135F76D6" w14:textId="75D94B21" w:rsidR="009E7CB1" w:rsidRPr="00077C31" w:rsidRDefault="009E7CB1" w:rsidP="009E7CB1">
      <w:pPr>
        <w:jc w:val="right"/>
        <w:rPr>
          <w:sz w:val="18"/>
          <w:szCs w:val="18"/>
        </w:rPr>
      </w:pPr>
      <w:r w:rsidRPr="00077C31">
        <w:rPr>
          <w:sz w:val="18"/>
          <w:szCs w:val="18"/>
        </w:rPr>
        <w:t xml:space="preserve">Last reviewed on: </w:t>
      </w:r>
      <w:r w:rsidR="00BC5EF0">
        <w:rPr>
          <w:sz w:val="18"/>
          <w:szCs w:val="18"/>
        </w:rPr>
        <w:t>14</w:t>
      </w:r>
      <w:r w:rsidRPr="00077C31">
        <w:rPr>
          <w:sz w:val="18"/>
          <w:szCs w:val="18"/>
        </w:rPr>
        <w:t xml:space="preserve"> </w:t>
      </w:r>
      <w:r w:rsidR="00C90C7B">
        <w:rPr>
          <w:sz w:val="18"/>
          <w:szCs w:val="18"/>
        </w:rPr>
        <w:t>June</w:t>
      </w:r>
      <w:r w:rsidRPr="00077C31">
        <w:rPr>
          <w:sz w:val="18"/>
          <w:szCs w:val="18"/>
        </w:rPr>
        <w:t xml:space="preserve"> 202</w:t>
      </w:r>
      <w:r w:rsidR="00C90C7B">
        <w:rPr>
          <w:sz w:val="18"/>
          <w:szCs w:val="18"/>
        </w:rPr>
        <w:t>4</w:t>
      </w:r>
    </w:p>
    <w:p w14:paraId="505E9BE0" w14:textId="07CDCC5C" w:rsidR="009E7CB1" w:rsidRPr="00077C31" w:rsidRDefault="009E7CB1" w:rsidP="009E7CB1">
      <w:pPr>
        <w:jc w:val="right"/>
        <w:rPr>
          <w:sz w:val="18"/>
          <w:szCs w:val="18"/>
        </w:rPr>
      </w:pPr>
      <w:r w:rsidRPr="00077C31">
        <w:rPr>
          <w:sz w:val="18"/>
          <w:szCs w:val="18"/>
        </w:rPr>
        <w:tab/>
      </w:r>
      <w:r w:rsidRPr="00077C31">
        <w:rPr>
          <w:sz w:val="18"/>
          <w:szCs w:val="18"/>
        </w:rPr>
        <w:tab/>
        <w:t xml:space="preserve">Approved By: </w:t>
      </w:r>
      <w:r w:rsidR="00F073E6">
        <w:rPr>
          <w:sz w:val="18"/>
          <w:szCs w:val="18"/>
        </w:rPr>
        <w:t>Director for People</w:t>
      </w:r>
    </w:p>
    <w:p w14:paraId="1B4C93DF" w14:textId="295B7F37" w:rsidR="009E7CB1" w:rsidRPr="004B21CB" w:rsidRDefault="009E7CB1" w:rsidP="004B21CB">
      <w:pPr>
        <w:jc w:val="right"/>
        <w:rPr>
          <w:rFonts w:cs="Arial"/>
        </w:rPr>
      </w:pPr>
      <w:r w:rsidRPr="00077C31">
        <w:rPr>
          <w:sz w:val="18"/>
          <w:szCs w:val="18"/>
        </w:rPr>
        <w:tab/>
      </w:r>
      <w:r w:rsidRPr="00077C31">
        <w:rPr>
          <w:sz w:val="18"/>
          <w:szCs w:val="18"/>
        </w:rPr>
        <w:tab/>
        <w:t>Version number: 1</w:t>
      </w:r>
      <w:r w:rsidR="00F073E6">
        <w:rPr>
          <w:sz w:val="18"/>
          <w:szCs w:val="18"/>
        </w:rPr>
        <w:t>60</w:t>
      </w:r>
    </w:p>
    <w:sectPr w:rsidR="009E7CB1" w:rsidRPr="004B21CB" w:rsidSect="004B21CB">
      <w:headerReference w:type="even" r:id="rId16"/>
      <w:headerReference w:type="default" r:id="rId17"/>
      <w:footerReference w:type="even" r:id="rId18"/>
      <w:footerReference w:type="default" r:id="rId19"/>
      <w:headerReference w:type="first" r:id="rId20"/>
      <w:footerReference w:type="first" r:id="rId21"/>
      <w:pgSz w:w="11906" w:h="16838"/>
      <w:pgMar w:top="567"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67569" w14:textId="77777777" w:rsidR="00BB31DE" w:rsidRDefault="00BB31DE">
      <w:r>
        <w:separator/>
      </w:r>
    </w:p>
  </w:endnote>
  <w:endnote w:type="continuationSeparator" w:id="0">
    <w:p w14:paraId="7A24A6C3" w14:textId="77777777" w:rsidR="00BB31DE" w:rsidRDefault="00BB3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F3AB" w14:textId="77777777" w:rsidR="00C90C7B" w:rsidRDefault="00C90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19399"/>
      <w:docPartObj>
        <w:docPartGallery w:val="Page Numbers (Bottom of Page)"/>
        <w:docPartUnique/>
      </w:docPartObj>
    </w:sdtPr>
    <w:sdtContent>
      <w:sdt>
        <w:sdtPr>
          <w:id w:val="1728636285"/>
          <w:docPartObj>
            <w:docPartGallery w:val="Page Numbers (Top of Page)"/>
            <w:docPartUnique/>
          </w:docPartObj>
        </w:sdtPr>
        <w:sdtContent>
          <w:p w14:paraId="1822C509" w14:textId="75589CE7" w:rsidR="00E75377" w:rsidRPr="00EA43E9" w:rsidRDefault="00EA43E9" w:rsidP="004B21CB">
            <w:pPr>
              <w:pStyle w:val="Footer"/>
              <w:jc w:val="center"/>
            </w:pPr>
            <w:r w:rsidRPr="004B21CB">
              <w:rPr>
                <w:sz w:val="18"/>
                <w:szCs w:val="18"/>
              </w:rPr>
              <w:t xml:space="preserve">Page </w:t>
            </w:r>
            <w:r w:rsidRPr="004B21CB">
              <w:rPr>
                <w:sz w:val="18"/>
                <w:szCs w:val="18"/>
              </w:rPr>
              <w:fldChar w:fldCharType="begin"/>
            </w:r>
            <w:r w:rsidRPr="004B21CB">
              <w:rPr>
                <w:sz w:val="18"/>
                <w:szCs w:val="18"/>
              </w:rPr>
              <w:instrText xml:space="preserve"> PAGE </w:instrText>
            </w:r>
            <w:r w:rsidRPr="004B21CB">
              <w:rPr>
                <w:sz w:val="18"/>
                <w:szCs w:val="18"/>
              </w:rPr>
              <w:fldChar w:fldCharType="separate"/>
            </w:r>
            <w:r w:rsidRPr="004B21CB">
              <w:rPr>
                <w:noProof/>
                <w:sz w:val="18"/>
                <w:szCs w:val="18"/>
              </w:rPr>
              <w:t>2</w:t>
            </w:r>
            <w:r w:rsidRPr="004B21CB">
              <w:rPr>
                <w:sz w:val="18"/>
                <w:szCs w:val="18"/>
              </w:rPr>
              <w:fldChar w:fldCharType="end"/>
            </w:r>
            <w:r w:rsidRPr="004B21CB">
              <w:rPr>
                <w:sz w:val="18"/>
                <w:szCs w:val="18"/>
              </w:rPr>
              <w:t xml:space="preserve"> of </w:t>
            </w:r>
            <w:r w:rsidRPr="004B21CB">
              <w:rPr>
                <w:sz w:val="18"/>
                <w:szCs w:val="18"/>
              </w:rPr>
              <w:fldChar w:fldCharType="begin"/>
            </w:r>
            <w:r w:rsidRPr="004B21CB">
              <w:rPr>
                <w:sz w:val="18"/>
                <w:szCs w:val="18"/>
              </w:rPr>
              <w:instrText xml:space="preserve"> NUMPAGES  </w:instrText>
            </w:r>
            <w:r w:rsidRPr="004B21CB">
              <w:rPr>
                <w:sz w:val="18"/>
                <w:szCs w:val="18"/>
              </w:rPr>
              <w:fldChar w:fldCharType="separate"/>
            </w:r>
            <w:r w:rsidRPr="004B21CB">
              <w:rPr>
                <w:noProof/>
                <w:sz w:val="18"/>
                <w:szCs w:val="18"/>
              </w:rPr>
              <w:t>2</w:t>
            </w:r>
            <w:r w:rsidRPr="004B21CB">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11F6F" w14:textId="77777777" w:rsidR="00C90C7B" w:rsidRDefault="00C9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2DFB0" w14:textId="77777777" w:rsidR="00BB31DE" w:rsidRDefault="00BB31DE">
      <w:r>
        <w:separator/>
      </w:r>
    </w:p>
  </w:footnote>
  <w:footnote w:type="continuationSeparator" w:id="0">
    <w:p w14:paraId="74A16495" w14:textId="77777777" w:rsidR="00BB31DE" w:rsidRDefault="00BB3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EC35" w14:textId="77777777" w:rsidR="00C90C7B" w:rsidRDefault="00C90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4C10" w14:textId="212A16B3" w:rsidR="00E75377" w:rsidRDefault="00E75377" w:rsidP="0060256A">
    <w:pPr>
      <w:pStyle w:val="Header"/>
      <w:tabs>
        <w:tab w:val="clear" w:pos="8306"/>
        <w:tab w:val="right" w:pos="10260"/>
      </w:tabs>
      <w:rPr>
        <w:rFonts w:ascii="Verdana" w:hAnsi="Verdana"/>
        <w:color w:val="000000"/>
        <w:sz w:val="21"/>
        <w:szCs w:val="21"/>
      </w:rPr>
    </w:pPr>
    <w:r>
      <w:rPr>
        <w:rFonts w:ascii="Verdana" w:hAnsi="Verdana"/>
        <w:color w:val="000000"/>
        <w:sz w:val="21"/>
        <w:szCs w:val="21"/>
      </w:rPr>
      <w:t xml:space="preserve">                             </w:t>
    </w:r>
  </w:p>
  <w:p w14:paraId="0B362707" w14:textId="77777777" w:rsidR="00A64833" w:rsidRDefault="00A64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13B40" w14:textId="77777777" w:rsidR="00C90C7B" w:rsidRDefault="00C90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E219E"/>
    <w:multiLevelType w:val="hybridMultilevel"/>
    <w:tmpl w:val="4CCC8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717444"/>
    <w:multiLevelType w:val="hybridMultilevel"/>
    <w:tmpl w:val="DBC0D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544927"/>
    <w:multiLevelType w:val="hybridMultilevel"/>
    <w:tmpl w:val="D2BE6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F05368"/>
    <w:multiLevelType w:val="hybridMultilevel"/>
    <w:tmpl w:val="7D6C0B9E"/>
    <w:lvl w:ilvl="0" w:tplc="88709A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7C06FF"/>
    <w:multiLevelType w:val="hybridMultilevel"/>
    <w:tmpl w:val="C73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475031"/>
    <w:multiLevelType w:val="hybridMultilevel"/>
    <w:tmpl w:val="298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2176986">
    <w:abstractNumId w:val="0"/>
  </w:num>
  <w:num w:numId="2" w16cid:durableId="1410695073">
    <w:abstractNumId w:val="5"/>
  </w:num>
  <w:num w:numId="3" w16cid:durableId="1998653519">
    <w:abstractNumId w:val="4"/>
  </w:num>
  <w:num w:numId="4" w16cid:durableId="1365908740">
    <w:abstractNumId w:val="3"/>
  </w:num>
  <w:num w:numId="5" w16cid:durableId="1217544480">
    <w:abstractNumId w:val="1"/>
  </w:num>
  <w:num w:numId="6" w16cid:durableId="2697077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5"/>
    <w:rsid w:val="00010DE7"/>
    <w:rsid w:val="00013DF6"/>
    <w:rsid w:val="00024381"/>
    <w:rsid w:val="00031A6B"/>
    <w:rsid w:val="00043E06"/>
    <w:rsid w:val="00077C31"/>
    <w:rsid w:val="00087ECD"/>
    <w:rsid w:val="00093591"/>
    <w:rsid w:val="000A471E"/>
    <w:rsid w:val="000A6204"/>
    <w:rsid w:val="000B2F65"/>
    <w:rsid w:val="000B3C55"/>
    <w:rsid w:val="000B480A"/>
    <w:rsid w:val="000C3C0F"/>
    <w:rsid w:val="000E7307"/>
    <w:rsid w:val="000F27A9"/>
    <w:rsid w:val="000F5714"/>
    <w:rsid w:val="00117B9C"/>
    <w:rsid w:val="00124530"/>
    <w:rsid w:val="00133F6D"/>
    <w:rsid w:val="0014020A"/>
    <w:rsid w:val="00150EFC"/>
    <w:rsid w:val="001600E7"/>
    <w:rsid w:val="00162CCA"/>
    <w:rsid w:val="00166815"/>
    <w:rsid w:val="001759B0"/>
    <w:rsid w:val="0018361E"/>
    <w:rsid w:val="001860BA"/>
    <w:rsid w:val="001C734A"/>
    <w:rsid w:val="001D6EF0"/>
    <w:rsid w:val="001F6748"/>
    <w:rsid w:val="001F6FA5"/>
    <w:rsid w:val="00205B3F"/>
    <w:rsid w:val="002117E6"/>
    <w:rsid w:val="002150A1"/>
    <w:rsid w:val="00225DB8"/>
    <w:rsid w:val="002466D1"/>
    <w:rsid w:val="0026105A"/>
    <w:rsid w:val="00261D0E"/>
    <w:rsid w:val="00264692"/>
    <w:rsid w:val="00274C56"/>
    <w:rsid w:val="002A41C2"/>
    <w:rsid w:val="002B6476"/>
    <w:rsid w:val="002C03F5"/>
    <w:rsid w:val="002C3EEC"/>
    <w:rsid w:val="002F2EE0"/>
    <w:rsid w:val="00321964"/>
    <w:rsid w:val="00331141"/>
    <w:rsid w:val="003361DB"/>
    <w:rsid w:val="0033787F"/>
    <w:rsid w:val="00350549"/>
    <w:rsid w:val="00355995"/>
    <w:rsid w:val="0035726C"/>
    <w:rsid w:val="003855AE"/>
    <w:rsid w:val="00391A8F"/>
    <w:rsid w:val="003A7DBB"/>
    <w:rsid w:val="003B0411"/>
    <w:rsid w:val="003B125C"/>
    <w:rsid w:val="003B401B"/>
    <w:rsid w:val="003D1CB2"/>
    <w:rsid w:val="003F4001"/>
    <w:rsid w:val="003F40CF"/>
    <w:rsid w:val="0040066B"/>
    <w:rsid w:val="00402DF7"/>
    <w:rsid w:val="004048E3"/>
    <w:rsid w:val="00406B5D"/>
    <w:rsid w:val="00415BA7"/>
    <w:rsid w:val="00417857"/>
    <w:rsid w:val="00420325"/>
    <w:rsid w:val="00430263"/>
    <w:rsid w:val="004331D8"/>
    <w:rsid w:val="00434D06"/>
    <w:rsid w:val="00444BA5"/>
    <w:rsid w:val="00466E92"/>
    <w:rsid w:val="00494C5F"/>
    <w:rsid w:val="004971A6"/>
    <w:rsid w:val="004B21CB"/>
    <w:rsid w:val="004C7E4A"/>
    <w:rsid w:val="004D5AEB"/>
    <w:rsid w:val="004E7328"/>
    <w:rsid w:val="004F5CD2"/>
    <w:rsid w:val="004F7F60"/>
    <w:rsid w:val="0054550B"/>
    <w:rsid w:val="00551AC6"/>
    <w:rsid w:val="00557983"/>
    <w:rsid w:val="0056399D"/>
    <w:rsid w:val="005661CF"/>
    <w:rsid w:val="00582DB3"/>
    <w:rsid w:val="005874D1"/>
    <w:rsid w:val="005A10F4"/>
    <w:rsid w:val="005A2489"/>
    <w:rsid w:val="005A32E2"/>
    <w:rsid w:val="005A3861"/>
    <w:rsid w:val="005B0ED9"/>
    <w:rsid w:val="0060256A"/>
    <w:rsid w:val="00611C97"/>
    <w:rsid w:val="00617916"/>
    <w:rsid w:val="006209FF"/>
    <w:rsid w:val="00621B78"/>
    <w:rsid w:val="00621BD4"/>
    <w:rsid w:val="006225C3"/>
    <w:rsid w:val="0062775A"/>
    <w:rsid w:val="00640819"/>
    <w:rsid w:val="0064492C"/>
    <w:rsid w:val="00644ACA"/>
    <w:rsid w:val="00645AA8"/>
    <w:rsid w:val="00650BA4"/>
    <w:rsid w:val="00653659"/>
    <w:rsid w:val="00661FDE"/>
    <w:rsid w:val="00677D68"/>
    <w:rsid w:val="006843C7"/>
    <w:rsid w:val="00686DA9"/>
    <w:rsid w:val="006A40C9"/>
    <w:rsid w:val="006A4C83"/>
    <w:rsid w:val="006B2454"/>
    <w:rsid w:val="006B5D34"/>
    <w:rsid w:val="006C0839"/>
    <w:rsid w:val="006C1DF8"/>
    <w:rsid w:val="006D2F5A"/>
    <w:rsid w:val="006E5E7C"/>
    <w:rsid w:val="006E6143"/>
    <w:rsid w:val="0070539E"/>
    <w:rsid w:val="007330E3"/>
    <w:rsid w:val="00740D88"/>
    <w:rsid w:val="0074456E"/>
    <w:rsid w:val="007500C2"/>
    <w:rsid w:val="0076449B"/>
    <w:rsid w:val="007659ED"/>
    <w:rsid w:val="00767D3F"/>
    <w:rsid w:val="0078516E"/>
    <w:rsid w:val="0078575E"/>
    <w:rsid w:val="00787FA4"/>
    <w:rsid w:val="007A45DE"/>
    <w:rsid w:val="007B7460"/>
    <w:rsid w:val="007E32E9"/>
    <w:rsid w:val="008129F4"/>
    <w:rsid w:val="00817355"/>
    <w:rsid w:val="00847220"/>
    <w:rsid w:val="00852EFA"/>
    <w:rsid w:val="00853995"/>
    <w:rsid w:val="00854D86"/>
    <w:rsid w:val="00876C81"/>
    <w:rsid w:val="008812DB"/>
    <w:rsid w:val="00891D2B"/>
    <w:rsid w:val="008A77CC"/>
    <w:rsid w:val="008B15A1"/>
    <w:rsid w:val="008C57AA"/>
    <w:rsid w:val="008C7CF4"/>
    <w:rsid w:val="008D18E4"/>
    <w:rsid w:val="008D1C70"/>
    <w:rsid w:val="008E1768"/>
    <w:rsid w:val="008F77A1"/>
    <w:rsid w:val="00906CB3"/>
    <w:rsid w:val="00924458"/>
    <w:rsid w:val="00926140"/>
    <w:rsid w:val="00926DFB"/>
    <w:rsid w:val="009419DD"/>
    <w:rsid w:val="00944697"/>
    <w:rsid w:val="00952A67"/>
    <w:rsid w:val="00965BCE"/>
    <w:rsid w:val="00974927"/>
    <w:rsid w:val="00976AC2"/>
    <w:rsid w:val="009875EB"/>
    <w:rsid w:val="009934E4"/>
    <w:rsid w:val="009A35B3"/>
    <w:rsid w:val="009A408B"/>
    <w:rsid w:val="009B14D1"/>
    <w:rsid w:val="009C0A88"/>
    <w:rsid w:val="009C2F32"/>
    <w:rsid w:val="009E31E6"/>
    <w:rsid w:val="009E573B"/>
    <w:rsid w:val="009E7CB1"/>
    <w:rsid w:val="00A056DA"/>
    <w:rsid w:val="00A30ED8"/>
    <w:rsid w:val="00A34525"/>
    <w:rsid w:val="00A47996"/>
    <w:rsid w:val="00A61442"/>
    <w:rsid w:val="00A64833"/>
    <w:rsid w:val="00A81716"/>
    <w:rsid w:val="00A93C10"/>
    <w:rsid w:val="00A94A82"/>
    <w:rsid w:val="00AA11FB"/>
    <w:rsid w:val="00AA22B1"/>
    <w:rsid w:val="00AB09D0"/>
    <w:rsid w:val="00AB4F97"/>
    <w:rsid w:val="00AC5493"/>
    <w:rsid w:val="00AC694A"/>
    <w:rsid w:val="00AD0109"/>
    <w:rsid w:val="00AD23D2"/>
    <w:rsid w:val="00AE3FA7"/>
    <w:rsid w:val="00AF475A"/>
    <w:rsid w:val="00AF5A3B"/>
    <w:rsid w:val="00AF6288"/>
    <w:rsid w:val="00B002F3"/>
    <w:rsid w:val="00B00345"/>
    <w:rsid w:val="00B03893"/>
    <w:rsid w:val="00B10F72"/>
    <w:rsid w:val="00B1581B"/>
    <w:rsid w:val="00B2268E"/>
    <w:rsid w:val="00B227F8"/>
    <w:rsid w:val="00B274E4"/>
    <w:rsid w:val="00B33665"/>
    <w:rsid w:val="00B35B55"/>
    <w:rsid w:val="00B56F6A"/>
    <w:rsid w:val="00B85310"/>
    <w:rsid w:val="00B91984"/>
    <w:rsid w:val="00B91CF0"/>
    <w:rsid w:val="00B94542"/>
    <w:rsid w:val="00B9502F"/>
    <w:rsid w:val="00B95C1A"/>
    <w:rsid w:val="00BB31DE"/>
    <w:rsid w:val="00BB560D"/>
    <w:rsid w:val="00BC4F9E"/>
    <w:rsid w:val="00BC5EF0"/>
    <w:rsid w:val="00BD435C"/>
    <w:rsid w:val="00BF0ADF"/>
    <w:rsid w:val="00BF603E"/>
    <w:rsid w:val="00C1607F"/>
    <w:rsid w:val="00C51BEE"/>
    <w:rsid w:val="00C537EE"/>
    <w:rsid w:val="00C735F1"/>
    <w:rsid w:val="00C75F78"/>
    <w:rsid w:val="00C83A32"/>
    <w:rsid w:val="00C90C7B"/>
    <w:rsid w:val="00C93576"/>
    <w:rsid w:val="00C95423"/>
    <w:rsid w:val="00CB17D5"/>
    <w:rsid w:val="00CC5F86"/>
    <w:rsid w:val="00CE0AE1"/>
    <w:rsid w:val="00D02A9C"/>
    <w:rsid w:val="00D05674"/>
    <w:rsid w:val="00D21E04"/>
    <w:rsid w:val="00D24D23"/>
    <w:rsid w:val="00D26B9A"/>
    <w:rsid w:val="00D310BA"/>
    <w:rsid w:val="00D318C7"/>
    <w:rsid w:val="00D37C4F"/>
    <w:rsid w:val="00D41C86"/>
    <w:rsid w:val="00D47A85"/>
    <w:rsid w:val="00D51590"/>
    <w:rsid w:val="00D607E7"/>
    <w:rsid w:val="00D66BD3"/>
    <w:rsid w:val="00D807F0"/>
    <w:rsid w:val="00D8675A"/>
    <w:rsid w:val="00D9301A"/>
    <w:rsid w:val="00D939F1"/>
    <w:rsid w:val="00D96DEC"/>
    <w:rsid w:val="00DB0045"/>
    <w:rsid w:val="00DC56D1"/>
    <w:rsid w:val="00DF3FC3"/>
    <w:rsid w:val="00E009A9"/>
    <w:rsid w:val="00E02639"/>
    <w:rsid w:val="00E423A7"/>
    <w:rsid w:val="00E5023C"/>
    <w:rsid w:val="00E54D96"/>
    <w:rsid w:val="00E565F4"/>
    <w:rsid w:val="00E71FC1"/>
    <w:rsid w:val="00E72BC5"/>
    <w:rsid w:val="00E75377"/>
    <w:rsid w:val="00E93518"/>
    <w:rsid w:val="00E96387"/>
    <w:rsid w:val="00EA0B5C"/>
    <w:rsid w:val="00EA2454"/>
    <w:rsid w:val="00EA2B3A"/>
    <w:rsid w:val="00EA43E9"/>
    <w:rsid w:val="00EC0C19"/>
    <w:rsid w:val="00EC2793"/>
    <w:rsid w:val="00F01474"/>
    <w:rsid w:val="00F06708"/>
    <w:rsid w:val="00F073E6"/>
    <w:rsid w:val="00F16F83"/>
    <w:rsid w:val="00F2063D"/>
    <w:rsid w:val="00F2303F"/>
    <w:rsid w:val="00F318C2"/>
    <w:rsid w:val="00F36307"/>
    <w:rsid w:val="00F46B56"/>
    <w:rsid w:val="00F51B19"/>
    <w:rsid w:val="00F77C55"/>
    <w:rsid w:val="00F81730"/>
    <w:rsid w:val="00F97481"/>
    <w:rsid w:val="00FA26B6"/>
    <w:rsid w:val="00FA5571"/>
    <w:rsid w:val="00FB45D0"/>
    <w:rsid w:val="00FC3375"/>
    <w:rsid w:val="00FC5799"/>
    <w:rsid w:val="00FF3F0D"/>
    <w:rsid w:val="0405D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8AC66"/>
  <w15:chartTrackingRefBased/>
  <w15:docId w15:val="{D64524BC-9837-4C11-9417-662A886B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565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J Head1"/>
    <w:basedOn w:val="Normal"/>
    <w:link w:val="HeaderChar"/>
    <w:rsid w:val="00C537EE"/>
    <w:pPr>
      <w:tabs>
        <w:tab w:val="center" w:pos="4153"/>
        <w:tab w:val="right" w:pos="8306"/>
      </w:tabs>
    </w:pPr>
  </w:style>
  <w:style w:type="paragraph" w:styleId="Footer">
    <w:name w:val="footer"/>
    <w:basedOn w:val="Normal"/>
    <w:link w:val="FooterChar"/>
    <w:uiPriority w:val="99"/>
    <w:rsid w:val="00C537EE"/>
    <w:pPr>
      <w:tabs>
        <w:tab w:val="center" w:pos="4153"/>
        <w:tab w:val="right" w:pos="8306"/>
      </w:tabs>
    </w:pPr>
  </w:style>
  <w:style w:type="character" w:styleId="Hyperlink">
    <w:name w:val="Hyperlink"/>
    <w:rsid w:val="000E7307"/>
    <w:rPr>
      <w:color w:val="0000FF"/>
      <w:u w:val="single"/>
    </w:rPr>
  </w:style>
  <w:style w:type="paragraph" w:styleId="BalloonText">
    <w:name w:val="Balloon Text"/>
    <w:basedOn w:val="Normal"/>
    <w:semiHidden/>
    <w:rsid w:val="0060256A"/>
    <w:rPr>
      <w:rFonts w:ascii="Tahoma" w:hAnsi="Tahoma" w:cs="Tahoma"/>
      <w:sz w:val="16"/>
      <w:szCs w:val="16"/>
    </w:rPr>
  </w:style>
  <w:style w:type="paragraph" w:styleId="ListParagraph">
    <w:name w:val="List Paragraph"/>
    <w:basedOn w:val="Normal"/>
    <w:uiPriority w:val="34"/>
    <w:qFormat/>
    <w:rsid w:val="004F5CD2"/>
    <w:pPr>
      <w:ind w:left="720"/>
    </w:pPr>
  </w:style>
  <w:style w:type="character" w:styleId="UnresolvedMention">
    <w:name w:val="Unresolved Mention"/>
    <w:uiPriority w:val="99"/>
    <w:semiHidden/>
    <w:unhideWhenUsed/>
    <w:rsid w:val="004F5CD2"/>
    <w:rPr>
      <w:color w:val="808080"/>
      <w:shd w:val="clear" w:color="auto" w:fill="E6E6E6"/>
    </w:rPr>
  </w:style>
  <w:style w:type="table" w:styleId="TableGridLight">
    <w:name w:val="Grid Table Light"/>
    <w:basedOn w:val="TableNormal"/>
    <w:uiPriority w:val="40"/>
    <w:rsid w:val="00B274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AC54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rsid w:val="00F2063D"/>
    <w:rPr>
      <w:sz w:val="16"/>
      <w:szCs w:val="16"/>
    </w:rPr>
  </w:style>
  <w:style w:type="paragraph" w:styleId="CommentText">
    <w:name w:val="annotation text"/>
    <w:basedOn w:val="Normal"/>
    <w:link w:val="CommentTextChar"/>
    <w:rsid w:val="00F2063D"/>
    <w:rPr>
      <w:sz w:val="20"/>
      <w:szCs w:val="20"/>
    </w:rPr>
  </w:style>
  <w:style w:type="character" w:customStyle="1" w:styleId="CommentTextChar">
    <w:name w:val="Comment Text Char"/>
    <w:link w:val="CommentText"/>
    <w:rsid w:val="00F2063D"/>
    <w:rPr>
      <w:rFonts w:ascii="Arial" w:hAnsi="Arial"/>
    </w:rPr>
  </w:style>
  <w:style w:type="paragraph" w:styleId="CommentSubject">
    <w:name w:val="annotation subject"/>
    <w:basedOn w:val="CommentText"/>
    <w:next w:val="CommentText"/>
    <w:link w:val="CommentSubjectChar"/>
    <w:rsid w:val="00F2063D"/>
    <w:rPr>
      <w:b/>
      <w:bCs/>
    </w:rPr>
  </w:style>
  <w:style w:type="character" w:customStyle="1" w:styleId="CommentSubjectChar">
    <w:name w:val="Comment Subject Char"/>
    <w:link w:val="CommentSubject"/>
    <w:rsid w:val="00F2063D"/>
    <w:rPr>
      <w:rFonts w:ascii="Arial" w:hAnsi="Arial"/>
      <w:b/>
      <w:bCs/>
    </w:rPr>
  </w:style>
  <w:style w:type="paragraph" w:styleId="Revision">
    <w:name w:val="Revision"/>
    <w:hidden/>
    <w:uiPriority w:val="99"/>
    <w:semiHidden/>
    <w:rsid w:val="00F2063D"/>
    <w:rPr>
      <w:rFonts w:ascii="Arial" w:hAnsi="Arial"/>
      <w:sz w:val="24"/>
      <w:szCs w:val="24"/>
    </w:rPr>
  </w:style>
  <w:style w:type="character" w:styleId="PlaceholderText">
    <w:name w:val="Placeholder Text"/>
    <w:basedOn w:val="DefaultParagraphFont"/>
    <w:uiPriority w:val="99"/>
    <w:semiHidden/>
    <w:rsid w:val="007E32E9"/>
    <w:rPr>
      <w:color w:val="808080"/>
    </w:rPr>
  </w:style>
  <w:style w:type="character" w:customStyle="1" w:styleId="Style1">
    <w:name w:val="Style1"/>
    <w:basedOn w:val="DefaultParagraphFont"/>
    <w:uiPriority w:val="1"/>
    <w:rsid w:val="001D6EF0"/>
    <w:rPr>
      <w:rFonts w:ascii="Arial" w:hAnsi="Arial"/>
      <w:b/>
      <w:sz w:val="32"/>
    </w:rPr>
  </w:style>
  <w:style w:type="character" w:customStyle="1" w:styleId="HeaderChar">
    <w:name w:val="Header Char"/>
    <w:aliases w:val="SJ Head1 Char"/>
    <w:basedOn w:val="DefaultParagraphFont"/>
    <w:link w:val="Header"/>
    <w:rsid w:val="00E565F4"/>
    <w:rPr>
      <w:rFonts w:ascii="Arial" w:hAnsi="Arial"/>
      <w:sz w:val="24"/>
      <w:szCs w:val="24"/>
    </w:rPr>
  </w:style>
  <w:style w:type="character" w:customStyle="1" w:styleId="Heading1Char">
    <w:name w:val="Heading 1 Char"/>
    <w:basedOn w:val="DefaultParagraphFont"/>
    <w:link w:val="Heading1"/>
    <w:rsid w:val="00E565F4"/>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rsid w:val="00B91CF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16ECAD163566046AEB53A615FABA711" ma:contentTypeVersion="3" ma:contentTypeDescription="Create a new document." ma:contentTypeScope="" ma:versionID="404cbeca9fd132998808a9b2ecec0ee9">
  <xsd:schema xmlns:xsd="http://www.w3.org/2001/XMLSchema" xmlns:xs="http://www.w3.org/2001/XMLSchema" xmlns:p="http://schemas.microsoft.com/office/2006/metadata/properties" xmlns:ns2="38a1a376-c846-4979-8314-4be440493b53" targetNamespace="http://schemas.microsoft.com/office/2006/metadata/properties" ma:root="true" ma:fieldsID="af82b603f8903b0196be1a2644ba1e0f" ns2:_="">
    <xsd:import namespace="38a1a376-c846-4979-8314-4be440493b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1a376-c846-4979-8314-4be440493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91AA9F-FEB9-4C2E-8115-3BB08B033A7F}">
  <ds:schemaRefs>
    <ds:schemaRef ds:uri="http://schemas.microsoft.com/sharepoint/v3/contenttype/forms"/>
  </ds:schemaRefs>
</ds:datastoreItem>
</file>

<file path=customXml/itemProps2.xml><?xml version="1.0" encoding="utf-8"?>
<ds:datastoreItem xmlns:ds="http://schemas.openxmlformats.org/officeDocument/2006/customXml" ds:itemID="{5A0FC6D7-8EED-4244-BFFB-DF1EA84CF757}">
  <ds:schemaRefs>
    <ds:schemaRef ds:uri="http://schemas.openxmlformats.org/officeDocument/2006/bibliography"/>
  </ds:schemaRefs>
</ds:datastoreItem>
</file>

<file path=customXml/itemProps3.xml><?xml version="1.0" encoding="utf-8"?>
<ds:datastoreItem xmlns:ds="http://schemas.openxmlformats.org/officeDocument/2006/customXml" ds:itemID="{E61091FC-2B8A-4698-BD3B-7C23E098B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a1a376-c846-4979-8314-4be440493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8FFCD7-6BA2-4D9A-8435-0BF4987510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36</Words>
  <Characters>1104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F218 Job description and person specification template</vt:lpstr>
    </vt:vector>
  </TitlesOfParts>
  <Company>Norfolk County Council</Company>
  <LinksUpToDate>false</LinksUpToDate>
  <CharactersWithSpaces>1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18 Job description and person specification template</dc:title>
  <dc:subject/>
  <dc:creator>Albrow, Sally</dc:creator>
  <cp:keywords/>
  <cp:lastModifiedBy>Donna Dove</cp:lastModifiedBy>
  <cp:revision>2</cp:revision>
  <cp:lastPrinted>2019-01-15T10:28:00Z</cp:lastPrinted>
  <dcterms:created xsi:type="dcterms:W3CDTF">2026-04-29T15:02:00Z</dcterms:created>
  <dcterms:modified xsi:type="dcterms:W3CDTF">2026-04-2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CAD163566046AEB53A615FABA711</vt:lpwstr>
  </property>
  <property fmtid="{D5CDD505-2E9C-101B-9397-08002B2CF9AE}" pid="3" name="MediaServiceImageTags">
    <vt:lpwstr/>
  </property>
</Properties>
</file>